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30" w:rsidRPr="00EE0C11" w:rsidRDefault="004F2030" w:rsidP="00F45C7B">
      <w:pPr>
        <w:tabs>
          <w:tab w:val="left" w:pos="915"/>
        </w:tabs>
        <w:spacing w:after="0" w:line="360" w:lineRule="auto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EE0C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684E00" wp14:editId="79108DB7">
            <wp:extent cx="2105025" cy="695325"/>
            <wp:effectExtent l="0" t="0" r="9525" b="9525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F" w:rsidRPr="00EE0C11" w:rsidRDefault="00354EA9" w:rsidP="00F45C7B">
      <w:pPr>
        <w:tabs>
          <w:tab w:val="left" w:pos="915"/>
        </w:tabs>
        <w:spacing w:after="0" w:line="36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C11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C14B4C" w:rsidRPr="00EE0C11">
        <w:rPr>
          <w:rFonts w:ascii="Times New Roman" w:hAnsi="Times New Roman" w:cs="Times New Roman"/>
          <w:b/>
          <w:bCs/>
          <w:sz w:val="24"/>
          <w:szCs w:val="24"/>
        </w:rPr>
        <w:t>Nº 0</w:t>
      </w:r>
      <w:r w:rsidR="00B052F8" w:rsidRPr="00EE0C11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C72C11" w:rsidRPr="00EE0C1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51F0F" w:rsidRPr="00EE0C1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423BB" w:rsidRPr="00EE0C1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E0C11">
        <w:rPr>
          <w:rFonts w:ascii="Times New Roman" w:hAnsi="Times New Roman" w:cs="Times New Roman"/>
          <w:b/>
          <w:bCs/>
          <w:sz w:val="24"/>
          <w:szCs w:val="24"/>
        </w:rPr>
        <w:t xml:space="preserve"> SELEÇÃO DE MONITORIA</w:t>
      </w:r>
      <w:r w:rsidR="00F83EED" w:rsidRPr="00EE0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D15" w:rsidRPr="00EE0C1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51F0F" w:rsidRPr="00EE0C11">
        <w:rPr>
          <w:rFonts w:ascii="Times New Roman" w:hAnsi="Times New Roman" w:cs="Times New Roman"/>
          <w:b/>
          <w:bCs/>
          <w:sz w:val="24"/>
          <w:szCs w:val="24"/>
        </w:rPr>
        <w:t>9/1</w:t>
      </w:r>
    </w:p>
    <w:p w:rsidR="0007497B" w:rsidRPr="00EE0C11" w:rsidRDefault="0007497B" w:rsidP="00F45C7B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354EA9" w:rsidRPr="00EE0C11" w:rsidRDefault="00044D8F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 xml:space="preserve">CURSOS DE </w:t>
      </w:r>
      <w:r w:rsidR="00983C20" w:rsidRPr="00EE0C11">
        <w:rPr>
          <w:b/>
          <w:bCs/>
        </w:rPr>
        <w:t xml:space="preserve">ADMINISTRAÇÃO, </w:t>
      </w:r>
      <w:r w:rsidR="00BC03B4" w:rsidRPr="00EE0C11">
        <w:rPr>
          <w:b/>
          <w:bCs/>
        </w:rPr>
        <w:t>AGRONOMIA, ARQUITETURA E URBANISMO</w:t>
      </w:r>
      <w:r w:rsidR="00831FDE" w:rsidRPr="00EE0C11">
        <w:rPr>
          <w:b/>
          <w:bCs/>
        </w:rPr>
        <w:t>,</w:t>
      </w:r>
      <w:r w:rsidR="00BC03B4" w:rsidRPr="00EE0C11">
        <w:rPr>
          <w:b/>
          <w:bCs/>
        </w:rPr>
        <w:t xml:space="preserve"> </w:t>
      </w:r>
      <w:r w:rsidR="00983C20" w:rsidRPr="00EE0C11">
        <w:rPr>
          <w:b/>
          <w:bCs/>
        </w:rPr>
        <w:t>CIÊNCIAS CONTÁBEIS, DIREITO,</w:t>
      </w:r>
      <w:r w:rsidR="00F32336" w:rsidRPr="00EE0C11">
        <w:rPr>
          <w:b/>
          <w:bCs/>
        </w:rPr>
        <w:t xml:space="preserve"> </w:t>
      </w:r>
      <w:r w:rsidR="00983C20" w:rsidRPr="00EE0C11">
        <w:rPr>
          <w:b/>
          <w:bCs/>
        </w:rPr>
        <w:t xml:space="preserve">EDUCAÇÃO FÍSICA, </w:t>
      </w:r>
      <w:r w:rsidR="00354EA9" w:rsidRPr="00EE0C11">
        <w:rPr>
          <w:b/>
          <w:bCs/>
        </w:rPr>
        <w:t xml:space="preserve">ENGENHARIA CIVIL, </w:t>
      </w:r>
      <w:r w:rsidR="00580ACF" w:rsidRPr="00EE0C11">
        <w:rPr>
          <w:b/>
          <w:bCs/>
        </w:rPr>
        <w:t xml:space="preserve">ENGENHARIA DE PRODUÇÃO, </w:t>
      </w:r>
      <w:r w:rsidR="00983C20" w:rsidRPr="00EE0C11">
        <w:rPr>
          <w:b/>
          <w:bCs/>
        </w:rPr>
        <w:t>GEST</w:t>
      </w:r>
      <w:r w:rsidR="004015D6">
        <w:rPr>
          <w:b/>
          <w:bCs/>
        </w:rPr>
        <w:t>ÃO DA TECNOLOGIA DA INFORMAÇÃO</w:t>
      </w:r>
      <w:r w:rsidR="00983C20" w:rsidRPr="00EE0C11">
        <w:rPr>
          <w:b/>
          <w:bCs/>
          <w:color w:val="auto"/>
        </w:rPr>
        <w:t xml:space="preserve">, </w:t>
      </w:r>
      <w:r w:rsidR="00580ACF" w:rsidRPr="00EE0C11">
        <w:rPr>
          <w:b/>
          <w:bCs/>
        </w:rPr>
        <w:t>ODONTOLOGIA</w:t>
      </w:r>
      <w:r w:rsidR="00983C20" w:rsidRPr="00EE0C11">
        <w:rPr>
          <w:b/>
          <w:bCs/>
        </w:rPr>
        <w:t xml:space="preserve"> E PEDAGOGIA</w:t>
      </w:r>
    </w:p>
    <w:p w:rsidR="00354EA9" w:rsidRPr="00EE0C11" w:rsidRDefault="00354EA9" w:rsidP="00F45C7B">
      <w:pPr>
        <w:pStyle w:val="Default"/>
        <w:spacing w:line="360" w:lineRule="auto"/>
        <w:jc w:val="center"/>
      </w:pPr>
    </w:p>
    <w:p w:rsidR="00354EA9" w:rsidRPr="00EE0C11" w:rsidRDefault="00354EA9" w:rsidP="00F45C7B">
      <w:pPr>
        <w:pStyle w:val="Default"/>
        <w:spacing w:line="360" w:lineRule="auto"/>
        <w:jc w:val="both"/>
        <w:rPr>
          <w:color w:val="auto"/>
        </w:rPr>
      </w:pPr>
      <w:r w:rsidRPr="00EE0C11">
        <w:t>A</w:t>
      </w:r>
      <w:r w:rsidR="0081298E" w:rsidRPr="00EE0C11">
        <w:t xml:space="preserve"> Coordenação</w:t>
      </w:r>
      <w:r w:rsidRPr="00EE0C11">
        <w:t xml:space="preserve"> do</w:t>
      </w:r>
      <w:r w:rsidR="005740D0" w:rsidRPr="00EE0C11">
        <w:t>s</w:t>
      </w:r>
      <w:r w:rsidRPr="00EE0C11">
        <w:t xml:space="preserve"> Cursos de</w:t>
      </w:r>
      <w:r w:rsidR="00E1462E" w:rsidRPr="00EE0C11">
        <w:t xml:space="preserve"> </w:t>
      </w:r>
      <w:r w:rsidR="007D3683" w:rsidRPr="00EE0C11">
        <w:t xml:space="preserve">Administração, Agronomia, Arquitetura e Urbanismo, Ciências Contábeis, Direito, Educação Física, Engenharia Civil, Engenharia de Produção, Gestão da Tecnologia da Informação, Odontologia e Pedagogia </w:t>
      </w:r>
      <w:r w:rsidRPr="00EE0C11">
        <w:t>d</w:t>
      </w:r>
      <w:r w:rsidR="004F2030" w:rsidRPr="00EE0C11">
        <w:t xml:space="preserve">o Centro Universitário FAI, </w:t>
      </w:r>
      <w:r w:rsidR="004F2030" w:rsidRPr="00EE0C11">
        <w:rPr>
          <w:color w:val="auto"/>
        </w:rPr>
        <w:t>no uso de suas atribuições</w:t>
      </w:r>
      <w:r w:rsidRPr="00EE0C11">
        <w:rPr>
          <w:color w:val="auto"/>
        </w:rPr>
        <w:t xml:space="preserve">, resolve publicar o presente EDITAL, o </w:t>
      </w:r>
      <w:r w:rsidR="00344909" w:rsidRPr="00EE0C11">
        <w:rPr>
          <w:color w:val="auto"/>
        </w:rPr>
        <w:t>qual dispõe sobre a seleção da M</w:t>
      </w:r>
      <w:r w:rsidRPr="00EE0C11">
        <w:rPr>
          <w:color w:val="auto"/>
        </w:rPr>
        <w:t>onitoria do</w:t>
      </w:r>
      <w:r w:rsidR="004F2030" w:rsidRPr="00EE0C11">
        <w:rPr>
          <w:color w:val="auto"/>
        </w:rPr>
        <w:t>s</w:t>
      </w:r>
      <w:r w:rsidRPr="00EE0C11">
        <w:rPr>
          <w:color w:val="auto"/>
        </w:rPr>
        <w:t xml:space="preserve"> respectivo</w:t>
      </w:r>
      <w:r w:rsidR="004F2030" w:rsidRPr="00EE0C11">
        <w:rPr>
          <w:color w:val="auto"/>
        </w:rPr>
        <w:t>s</w:t>
      </w:r>
      <w:r w:rsidRPr="00EE0C11">
        <w:rPr>
          <w:color w:val="auto"/>
        </w:rPr>
        <w:t xml:space="preserve"> curso</w:t>
      </w:r>
      <w:r w:rsidR="004F2030" w:rsidRPr="00EE0C11">
        <w:rPr>
          <w:color w:val="auto"/>
        </w:rPr>
        <w:t>s</w:t>
      </w:r>
      <w:r w:rsidRPr="00EE0C11">
        <w:rPr>
          <w:color w:val="auto"/>
        </w:rPr>
        <w:t>.</w:t>
      </w: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t xml:space="preserve"> </w:t>
      </w:r>
    </w:p>
    <w:p w:rsidR="00B052F8" w:rsidRPr="00EE0C11" w:rsidRDefault="009E1FDF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DA CONCEPÇÃO</w:t>
      </w:r>
    </w:p>
    <w:p w:rsidR="009E1FDF" w:rsidRPr="00EE0C11" w:rsidRDefault="00B052F8" w:rsidP="00F45C7B">
      <w:pPr>
        <w:pStyle w:val="Default"/>
        <w:spacing w:line="360" w:lineRule="auto"/>
        <w:jc w:val="both"/>
        <w:rPr>
          <w:b/>
          <w:bCs/>
        </w:rPr>
      </w:pPr>
      <w:r w:rsidRPr="00EE0C11">
        <w:rPr>
          <w:b/>
          <w:bCs/>
        </w:rPr>
        <w:t>Art. 1º.</w:t>
      </w:r>
      <w:r w:rsidR="009E1FDF" w:rsidRPr="00EE0C11">
        <w:rPr>
          <w:b/>
          <w:bCs/>
        </w:rPr>
        <w:t xml:space="preserve"> </w:t>
      </w:r>
      <w:r w:rsidR="009E1FDF" w:rsidRPr="00EE0C11">
        <w:rPr>
          <w:bCs/>
        </w:rPr>
        <w:t>O</w:t>
      </w:r>
      <w:r w:rsidR="009E1FDF" w:rsidRPr="00EE0C11">
        <w:rPr>
          <w:color w:val="000000" w:themeColor="text1"/>
        </w:rPr>
        <w:t xml:space="preserve"> Programa de Monitoria é destinado aos estudantes de graduação que tenham demonstrado bom rendimento </w:t>
      </w:r>
      <w:proofErr w:type="gramStart"/>
      <w:r w:rsidR="009E1FDF" w:rsidRPr="00EE0C11">
        <w:rPr>
          <w:color w:val="000000" w:themeColor="text1"/>
        </w:rPr>
        <w:t>na(</w:t>
      </w:r>
      <w:proofErr w:type="gramEnd"/>
      <w:r w:rsidR="00344909" w:rsidRPr="00EE0C11">
        <w:rPr>
          <w:color w:val="000000" w:themeColor="text1"/>
        </w:rPr>
        <w:t>s) disciplina(s) ou área(s) da M</w:t>
      </w:r>
      <w:r w:rsidR="009E1FDF" w:rsidRPr="00EE0C11">
        <w:rPr>
          <w:color w:val="000000" w:themeColor="text1"/>
        </w:rPr>
        <w:t>onitoria, com competências e habilidades para desempenhar atividades auxiliares de ensino, pesquisa e extensão.</w:t>
      </w:r>
    </w:p>
    <w:p w:rsidR="00B052F8" w:rsidRPr="00EE0C11" w:rsidRDefault="00B052F8" w:rsidP="00F45C7B">
      <w:pPr>
        <w:pStyle w:val="Default"/>
        <w:spacing w:line="360" w:lineRule="auto"/>
        <w:jc w:val="both"/>
        <w:rPr>
          <w:b/>
          <w:bCs/>
        </w:rPr>
      </w:pPr>
    </w:p>
    <w:p w:rsidR="00B052F8" w:rsidRPr="00EE0C11" w:rsidRDefault="00B052F8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DAS VAGAS</w:t>
      </w:r>
    </w:p>
    <w:p w:rsidR="00B052F8" w:rsidRPr="00EE0C11" w:rsidRDefault="00B052F8" w:rsidP="00F45C7B">
      <w:pPr>
        <w:pStyle w:val="Default"/>
        <w:spacing w:line="360" w:lineRule="auto"/>
        <w:jc w:val="both"/>
      </w:pPr>
      <w:r w:rsidRPr="00EE0C11">
        <w:rPr>
          <w:b/>
          <w:bCs/>
        </w:rPr>
        <w:t xml:space="preserve">Art. 2º. </w:t>
      </w:r>
      <w:r w:rsidRPr="00EE0C11">
        <w:rPr>
          <w:bCs/>
        </w:rPr>
        <w:t>As</w:t>
      </w:r>
      <w:r w:rsidRPr="00EE0C11">
        <w:t xml:space="preserve"> vagas</w:t>
      </w:r>
      <w:r w:rsidR="00344909" w:rsidRPr="00EE0C11">
        <w:t xml:space="preserve"> oferecidas para M</w:t>
      </w:r>
      <w:r w:rsidRPr="00EE0C11">
        <w:t xml:space="preserve">onitoria são: </w:t>
      </w:r>
    </w:p>
    <w:tbl>
      <w:tblPr>
        <w:tblW w:w="9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739"/>
        <w:gridCol w:w="1720"/>
        <w:gridCol w:w="1720"/>
      </w:tblGrid>
      <w:tr w:rsidR="00767440" w:rsidRPr="00767440" w:rsidTr="003B1D3E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gas ofertad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6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</w:t>
            </w:r>
            <w:proofErr w:type="gramEnd"/>
            <w:r w:rsidRPr="0076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horária semanal 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CEFF Premiu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ronomia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boratório/Aulas Práticas/Camp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ências Contábeis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CEFF Prem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ito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ju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B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3B1D3E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iplina/Aulas práticas</w:t>
            </w:r>
            <w:r w:rsidR="00767440" w:rsidRPr="003B1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3B1D3E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enharia Civil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borató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enharia de Produção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borató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EFF Prem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stão da Tecnologia da Informação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EFF Prem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a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iplina Microbiolog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anco de Dentes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inquedoteca/Laborató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767440" w:rsidRPr="00767440" w:rsidTr="003B1D3E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40" w:rsidRPr="00767440" w:rsidRDefault="00767440" w:rsidP="00F45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B052F8" w:rsidRPr="00EE0C11" w:rsidRDefault="00B052F8" w:rsidP="00F45C7B">
      <w:pPr>
        <w:pStyle w:val="Default"/>
        <w:spacing w:line="360" w:lineRule="auto"/>
        <w:jc w:val="both"/>
      </w:pPr>
    </w:p>
    <w:p w:rsidR="00B052F8" w:rsidRPr="00EE0C11" w:rsidRDefault="00B052F8" w:rsidP="00F45C7B">
      <w:pPr>
        <w:pStyle w:val="Default"/>
        <w:spacing w:line="360" w:lineRule="auto"/>
        <w:jc w:val="both"/>
        <w:rPr>
          <w:b/>
          <w:bCs/>
        </w:rPr>
      </w:pPr>
    </w:p>
    <w:p w:rsidR="00354EA9" w:rsidRPr="00EE0C11" w:rsidRDefault="00354EA9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DAS INSCRIÇÕES</w:t>
      </w:r>
    </w:p>
    <w:p w:rsidR="00F56A2F" w:rsidRPr="00EE0C11" w:rsidRDefault="00354EA9" w:rsidP="00F45C7B">
      <w:pPr>
        <w:pStyle w:val="Default"/>
        <w:spacing w:line="360" w:lineRule="auto"/>
        <w:jc w:val="both"/>
        <w:rPr>
          <w:b/>
          <w:bCs/>
        </w:rPr>
      </w:pPr>
      <w:r w:rsidRPr="00EE0C11">
        <w:rPr>
          <w:b/>
          <w:bCs/>
        </w:rPr>
        <w:t xml:space="preserve">Art. </w:t>
      </w:r>
      <w:r w:rsidR="00B052F8" w:rsidRPr="00EE0C11">
        <w:rPr>
          <w:b/>
          <w:bCs/>
        </w:rPr>
        <w:t>3</w:t>
      </w:r>
      <w:r w:rsidRPr="00EE0C11">
        <w:rPr>
          <w:b/>
          <w:bCs/>
        </w:rPr>
        <w:t xml:space="preserve">º. </w:t>
      </w:r>
      <w:r w:rsidR="00E27B8A" w:rsidRPr="00EE0C11">
        <w:rPr>
          <w:color w:val="auto"/>
        </w:rPr>
        <w:t>Para realizar a inscrição no processo de seleção para a Monitoria, o candidato deverá estar regulamente matriculado em um curso de graduação da IES, e poderá inscrever-se somente no respectivo curso ao qual possui vínculo.</w:t>
      </w:r>
    </w:p>
    <w:p w:rsidR="00F56A2F" w:rsidRPr="00EE0C11" w:rsidRDefault="00F56A2F" w:rsidP="00F45C7B">
      <w:pPr>
        <w:pStyle w:val="Default"/>
        <w:spacing w:line="360" w:lineRule="auto"/>
        <w:jc w:val="both"/>
        <w:rPr>
          <w:b/>
          <w:bCs/>
        </w:rPr>
      </w:pPr>
    </w:p>
    <w:p w:rsidR="00E5285D" w:rsidRPr="00EE0C11" w:rsidRDefault="001F7395" w:rsidP="00F45C7B">
      <w:pPr>
        <w:pStyle w:val="Default"/>
        <w:spacing w:line="360" w:lineRule="auto"/>
        <w:jc w:val="both"/>
      </w:pPr>
      <w:r w:rsidRPr="00EE0C11">
        <w:rPr>
          <w:b/>
          <w:color w:val="auto"/>
        </w:rPr>
        <w:t>Art. 4º</w:t>
      </w:r>
      <w:r w:rsidRPr="00EE0C11">
        <w:rPr>
          <w:color w:val="auto"/>
        </w:rPr>
        <w:t xml:space="preserve">. </w:t>
      </w:r>
      <w:r w:rsidR="00354EA9" w:rsidRPr="00EE0C11">
        <w:rPr>
          <w:color w:val="auto"/>
        </w:rPr>
        <w:t xml:space="preserve">Para realizar a inscrição o candidato </w:t>
      </w:r>
      <w:r w:rsidR="00BA0225" w:rsidRPr="00EE0C11">
        <w:rPr>
          <w:color w:val="auto"/>
        </w:rPr>
        <w:t xml:space="preserve">pessoalmente </w:t>
      </w:r>
      <w:r w:rsidR="00354EA9" w:rsidRPr="00EE0C11">
        <w:rPr>
          <w:color w:val="auto"/>
        </w:rPr>
        <w:t>deverá entregar</w:t>
      </w:r>
      <w:r w:rsidR="00E5285D" w:rsidRPr="00EE0C11">
        <w:rPr>
          <w:color w:val="auto"/>
        </w:rPr>
        <w:t xml:space="preserve"> </w:t>
      </w:r>
      <w:r w:rsidR="000043E0" w:rsidRPr="00EE0C11">
        <w:rPr>
          <w:color w:val="auto"/>
        </w:rPr>
        <w:t xml:space="preserve">na </w:t>
      </w:r>
      <w:r w:rsidR="004F2030" w:rsidRPr="00EE0C11">
        <w:rPr>
          <w:color w:val="auto"/>
        </w:rPr>
        <w:t xml:space="preserve">Central de </w:t>
      </w:r>
      <w:r w:rsidR="007D3683" w:rsidRPr="00EE0C11">
        <w:rPr>
          <w:color w:val="auto"/>
        </w:rPr>
        <w:t>Atendimento, os</w:t>
      </w:r>
      <w:r w:rsidR="00E5285D" w:rsidRPr="00EE0C11">
        <w:rPr>
          <w:color w:val="auto"/>
        </w:rPr>
        <w:t xml:space="preserve"> documentos abaixo:</w:t>
      </w:r>
    </w:p>
    <w:p w:rsidR="00E5285D" w:rsidRPr="00EE0C11" w:rsidRDefault="00E5285D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color w:val="auto"/>
        </w:rPr>
        <w:t>- Histórico Escolar de Graduação atualizado (cópia simples);</w:t>
      </w:r>
    </w:p>
    <w:p w:rsidR="00354EA9" w:rsidRPr="00EE0C11" w:rsidRDefault="00E5285D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color w:val="auto"/>
        </w:rPr>
        <w:lastRenderedPageBreak/>
        <w:t xml:space="preserve">- </w:t>
      </w:r>
      <w:r w:rsidR="00B01773" w:rsidRPr="00EE0C11">
        <w:rPr>
          <w:color w:val="auto"/>
        </w:rPr>
        <w:t>Currículo (cópia simples);</w:t>
      </w:r>
    </w:p>
    <w:p w:rsidR="00E5285D" w:rsidRPr="00EE0C11" w:rsidRDefault="00E5285D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color w:val="auto"/>
        </w:rPr>
        <w:t xml:space="preserve">- Preencher o requerimento de inscrição do processo </w:t>
      </w:r>
      <w:r w:rsidR="004F2030" w:rsidRPr="00EE0C11">
        <w:rPr>
          <w:color w:val="auto"/>
        </w:rPr>
        <w:t>seletivo indicando o curso/</w:t>
      </w:r>
      <w:r w:rsidR="0029063E" w:rsidRPr="00EE0C11">
        <w:rPr>
          <w:color w:val="auto"/>
        </w:rPr>
        <w:t>disciplina</w:t>
      </w:r>
      <w:r w:rsidR="00344909" w:rsidRPr="00EE0C11">
        <w:rPr>
          <w:color w:val="auto"/>
        </w:rPr>
        <w:t xml:space="preserve"> que deseja prestar a M</w:t>
      </w:r>
      <w:r w:rsidR="00EE0C11">
        <w:rPr>
          <w:color w:val="auto"/>
        </w:rPr>
        <w:t>onitoria (Conforme anexo I).</w:t>
      </w:r>
    </w:p>
    <w:p w:rsidR="007D3683" w:rsidRPr="00EE0C11" w:rsidRDefault="007D3683" w:rsidP="00F45C7B">
      <w:pPr>
        <w:pStyle w:val="Default"/>
        <w:spacing w:line="360" w:lineRule="auto"/>
        <w:jc w:val="both"/>
        <w:rPr>
          <w:color w:val="auto"/>
        </w:rPr>
      </w:pPr>
    </w:p>
    <w:p w:rsidR="007D3683" w:rsidRPr="00EE0C11" w:rsidRDefault="001F7395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b/>
          <w:color w:val="auto"/>
        </w:rPr>
        <w:t>Art. 5º</w:t>
      </w:r>
      <w:r w:rsidRPr="00EE0C11">
        <w:rPr>
          <w:color w:val="auto"/>
        </w:rPr>
        <w:t xml:space="preserve">. </w:t>
      </w:r>
      <w:r w:rsidR="00A826D3" w:rsidRPr="00EE0C11">
        <w:rPr>
          <w:color w:val="auto"/>
        </w:rPr>
        <w:t xml:space="preserve">Em </w:t>
      </w:r>
      <w:r w:rsidR="006453E3" w:rsidRPr="00EE0C11">
        <w:rPr>
          <w:color w:val="auto"/>
        </w:rPr>
        <w:t xml:space="preserve">caso de “afastamentos” regulamentados pela IES, como Internacionalização e Estágios Obrigatórios, os estudantes poderão realizar a sua inscrição mediante encaminhamento da documentação descrita no </w:t>
      </w:r>
      <w:proofErr w:type="spellStart"/>
      <w:r w:rsidR="006453E3" w:rsidRPr="00EE0C11">
        <w:rPr>
          <w:color w:val="auto"/>
        </w:rPr>
        <w:t>Art</w:t>
      </w:r>
      <w:proofErr w:type="spellEnd"/>
      <w:r w:rsidR="006453E3" w:rsidRPr="00EE0C11">
        <w:rPr>
          <w:color w:val="auto"/>
        </w:rPr>
        <w:t xml:space="preserve"> </w:t>
      </w:r>
      <w:r w:rsidR="00DB794B" w:rsidRPr="00EE0C11">
        <w:rPr>
          <w:color w:val="auto"/>
        </w:rPr>
        <w:t>3</w:t>
      </w:r>
      <w:r w:rsidR="006453E3" w:rsidRPr="00EE0C11">
        <w:rPr>
          <w:color w:val="auto"/>
        </w:rPr>
        <w:t xml:space="preserve">º deste Edital, para o e-mail </w:t>
      </w:r>
      <w:hyperlink r:id="rId7" w:history="1">
        <w:r w:rsidR="006453E3" w:rsidRPr="00EE0C11">
          <w:rPr>
            <w:rStyle w:val="Hyperlink"/>
          </w:rPr>
          <w:t>estagios.itapiranga@uceff.edu.br</w:t>
        </w:r>
      </w:hyperlink>
      <w:r w:rsidR="006453E3" w:rsidRPr="00EE0C11">
        <w:rPr>
          <w:color w:val="auto"/>
        </w:rPr>
        <w:t xml:space="preserve">, contendo em anexo o Termo da Internacionalização ou o Termo de Compromisso de </w:t>
      </w:r>
      <w:r w:rsidR="004015D6">
        <w:rPr>
          <w:color w:val="auto"/>
        </w:rPr>
        <w:t>E</w:t>
      </w:r>
      <w:r w:rsidR="006453E3" w:rsidRPr="00EE0C11">
        <w:rPr>
          <w:color w:val="auto"/>
        </w:rPr>
        <w:t>stágio.</w:t>
      </w:r>
    </w:p>
    <w:p w:rsidR="00E5285D" w:rsidRDefault="00E5285D" w:rsidP="00F45C7B">
      <w:pPr>
        <w:pStyle w:val="Default"/>
        <w:spacing w:line="360" w:lineRule="auto"/>
        <w:jc w:val="both"/>
      </w:pPr>
    </w:p>
    <w:p w:rsidR="004015D6" w:rsidRPr="00EE0C11" w:rsidRDefault="004015D6" w:rsidP="00F45C7B">
      <w:pPr>
        <w:pStyle w:val="Default"/>
        <w:spacing w:line="360" w:lineRule="auto"/>
        <w:jc w:val="both"/>
      </w:pPr>
    </w:p>
    <w:p w:rsidR="00354EA9" w:rsidRDefault="00B052F8" w:rsidP="00F45C7B">
      <w:pPr>
        <w:pStyle w:val="Default"/>
        <w:spacing w:line="360" w:lineRule="auto"/>
        <w:ind w:left="360" w:hanging="360"/>
        <w:jc w:val="center"/>
        <w:rPr>
          <w:b/>
          <w:bCs/>
        </w:rPr>
      </w:pPr>
      <w:r w:rsidRPr="00EE0C11">
        <w:rPr>
          <w:b/>
          <w:bCs/>
        </w:rPr>
        <w:t>D</w:t>
      </w:r>
      <w:r w:rsidR="00354EA9" w:rsidRPr="00EE0C11">
        <w:rPr>
          <w:b/>
          <w:bCs/>
        </w:rPr>
        <w:t>O PROCESSO DE SELEÇÃO</w:t>
      </w:r>
    </w:p>
    <w:p w:rsidR="00590231" w:rsidRDefault="00182D7D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b/>
          <w:bCs/>
          <w:color w:val="auto"/>
        </w:rPr>
        <w:t>Art. 6</w:t>
      </w:r>
      <w:r w:rsidR="00AA25D0" w:rsidRPr="00EE0C11">
        <w:rPr>
          <w:b/>
          <w:bCs/>
          <w:color w:val="auto"/>
        </w:rPr>
        <w:t>º.</w:t>
      </w:r>
      <w:r w:rsidR="00AA25D0" w:rsidRPr="00EE0C11">
        <w:rPr>
          <w:bCs/>
          <w:color w:val="auto"/>
        </w:rPr>
        <w:t xml:space="preserve"> O Processo seletivo será realizado pela</w:t>
      </w:r>
      <w:r w:rsidR="00925B55" w:rsidRPr="00EE0C11">
        <w:rPr>
          <w:bCs/>
          <w:color w:val="auto"/>
        </w:rPr>
        <w:t>s</w:t>
      </w:r>
      <w:r w:rsidR="00AA25D0" w:rsidRPr="00EE0C11">
        <w:rPr>
          <w:bCs/>
          <w:color w:val="auto"/>
        </w:rPr>
        <w:t xml:space="preserve"> coordena</w:t>
      </w:r>
      <w:r w:rsidR="00925B55" w:rsidRPr="00EE0C11">
        <w:rPr>
          <w:bCs/>
          <w:color w:val="auto"/>
        </w:rPr>
        <w:t>ções</w:t>
      </w:r>
      <w:r w:rsidR="00AA25D0" w:rsidRPr="00EE0C11">
        <w:rPr>
          <w:bCs/>
          <w:color w:val="auto"/>
        </w:rPr>
        <w:t xml:space="preserve"> de curso</w:t>
      </w:r>
      <w:r w:rsidR="00925B55" w:rsidRPr="00EE0C11">
        <w:rPr>
          <w:bCs/>
          <w:color w:val="auto"/>
        </w:rPr>
        <w:t>s</w:t>
      </w:r>
      <w:r w:rsidR="00AA25D0" w:rsidRPr="00EE0C11">
        <w:rPr>
          <w:bCs/>
          <w:color w:val="auto"/>
        </w:rPr>
        <w:t xml:space="preserve"> juntamente </w:t>
      </w:r>
      <w:r w:rsidR="00590231" w:rsidRPr="00EE0C11">
        <w:rPr>
          <w:bCs/>
          <w:color w:val="auto"/>
        </w:rPr>
        <w:t>com o</w:t>
      </w:r>
      <w:r w:rsidR="00FB7412" w:rsidRPr="00EE0C11">
        <w:rPr>
          <w:bCs/>
          <w:color w:val="auto"/>
        </w:rPr>
        <w:t>s</w:t>
      </w:r>
      <w:r w:rsidR="00590231" w:rsidRPr="00EE0C11">
        <w:rPr>
          <w:bCs/>
          <w:color w:val="auto"/>
        </w:rPr>
        <w:t xml:space="preserve"> professore</w:t>
      </w:r>
      <w:r w:rsidR="00FB7412" w:rsidRPr="00EE0C11">
        <w:rPr>
          <w:bCs/>
          <w:color w:val="auto"/>
        </w:rPr>
        <w:t>s</w:t>
      </w:r>
      <w:r w:rsidR="00590231" w:rsidRPr="00EE0C11">
        <w:rPr>
          <w:bCs/>
          <w:color w:val="auto"/>
        </w:rPr>
        <w:t xml:space="preserve"> </w:t>
      </w:r>
      <w:r w:rsidR="00590231" w:rsidRPr="00EE0C11">
        <w:rPr>
          <w:color w:val="auto"/>
        </w:rPr>
        <w:t>titulares das dis</w:t>
      </w:r>
      <w:r w:rsidR="00344909" w:rsidRPr="00EE0C11">
        <w:rPr>
          <w:color w:val="auto"/>
        </w:rPr>
        <w:t>ciplinas que compõe o grupo de M</w:t>
      </w:r>
      <w:r w:rsidR="00590231" w:rsidRPr="00EE0C11">
        <w:rPr>
          <w:color w:val="auto"/>
        </w:rPr>
        <w:t xml:space="preserve">onitoria a serem oferecidas. </w:t>
      </w:r>
    </w:p>
    <w:p w:rsidR="00EE0C11" w:rsidRPr="00EE0C11" w:rsidRDefault="00EE0C11" w:rsidP="00F45C7B">
      <w:pPr>
        <w:pStyle w:val="Default"/>
        <w:spacing w:line="360" w:lineRule="auto"/>
        <w:jc w:val="both"/>
        <w:rPr>
          <w:color w:val="auto"/>
        </w:rPr>
      </w:pPr>
    </w:p>
    <w:p w:rsidR="00B052F8" w:rsidRPr="00EE0C11" w:rsidRDefault="00A826D3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b/>
          <w:bCs/>
          <w:color w:val="auto"/>
        </w:rPr>
        <w:t xml:space="preserve">Art. </w:t>
      </w:r>
      <w:r w:rsidR="00182D7D" w:rsidRPr="00EE0C11">
        <w:rPr>
          <w:b/>
          <w:bCs/>
          <w:color w:val="auto"/>
        </w:rPr>
        <w:t>7</w:t>
      </w:r>
      <w:r w:rsidR="00900134" w:rsidRPr="00EE0C11">
        <w:rPr>
          <w:b/>
          <w:bCs/>
          <w:color w:val="auto"/>
        </w:rPr>
        <w:t>º.</w:t>
      </w:r>
      <w:r w:rsidR="00900134" w:rsidRPr="00EE0C11">
        <w:rPr>
          <w:bCs/>
          <w:color w:val="auto"/>
        </w:rPr>
        <w:t xml:space="preserve"> </w:t>
      </w:r>
      <w:r w:rsidRPr="00EE0C11">
        <w:rPr>
          <w:color w:val="auto"/>
        </w:rPr>
        <w:t>O processo de seleção poderá ser r</w:t>
      </w:r>
      <w:r w:rsidR="004015D6">
        <w:rPr>
          <w:color w:val="auto"/>
        </w:rPr>
        <w:t>ealizado através de uma redação</w:t>
      </w:r>
      <w:r w:rsidRPr="00EE0C11">
        <w:rPr>
          <w:color w:val="auto"/>
        </w:rPr>
        <w:t xml:space="preserve"> </w:t>
      </w:r>
      <w:bookmarkStart w:id="0" w:name="_GoBack"/>
      <w:bookmarkEnd w:id="0"/>
      <w:r w:rsidR="004015D6">
        <w:rPr>
          <w:color w:val="auto"/>
        </w:rPr>
        <w:t xml:space="preserve">ou </w:t>
      </w:r>
      <w:r w:rsidRPr="00EE0C11">
        <w:rPr>
          <w:color w:val="auto"/>
        </w:rPr>
        <w:t xml:space="preserve">prova </w:t>
      </w:r>
      <w:r w:rsidR="004015D6">
        <w:rPr>
          <w:color w:val="auto"/>
        </w:rPr>
        <w:t xml:space="preserve">escrita/didática ou </w:t>
      </w:r>
      <w:r w:rsidRPr="00EE0C11">
        <w:rPr>
          <w:color w:val="auto"/>
        </w:rPr>
        <w:t>análise de currículo e/ou entrevista</w:t>
      </w:r>
      <w:r w:rsidR="00FF426B" w:rsidRPr="00EE0C11">
        <w:rPr>
          <w:color w:val="auto"/>
        </w:rPr>
        <w:t>.</w:t>
      </w:r>
      <w:r w:rsidRPr="00EE0C11">
        <w:rPr>
          <w:color w:val="auto"/>
        </w:rPr>
        <w:t xml:space="preserve"> </w:t>
      </w:r>
    </w:p>
    <w:p w:rsidR="00900134" w:rsidRPr="00EE0C11" w:rsidRDefault="00B052F8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b/>
          <w:color w:val="auto"/>
        </w:rPr>
        <w:t xml:space="preserve">Parágrafo </w:t>
      </w:r>
      <w:r w:rsidR="002825C1" w:rsidRPr="00EE0C11">
        <w:rPr>
          <w:b/>
          <w:color w:val="auto"/>
        </w:rPr>
        <w:t>Único</w:t>
      </w:r>
      <w:r w:rsidRPr="00EE0C11">
        <w:rPr>
          <w:color w:val="auto"/>
        </w:rPr>
        <w:t xml:space="preserve">. </w:t>
      </w:r>
      <w:r w:rsidR="00DB794B" w:rsidRPr="00EE0C11">
        <w:rPr>
          <w:color w:val="auto"/>
        </w:rPr>
        <w:t>O processo de seleção</w:t>
      </w:r>
      <w:r w:rsidR="00A826D3" w:rsidRPr="00EE0C11">
        <w:rPr>
          <w:color w:val="auto"/>
        </w:rPr>
        <w:t xml:space="preserve"> para os estudantes que estiverem participando dos programas de Internacionalização e Estágios Obrigatórios, acontecerão mediante Web Conferência.</w:t>
      </w:r>
    </w:p>
    <w:p w:rsidR="00EE0C11" w:rsidRDefault="00EE0C11" w:rsidP="00F45C7B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830A1D" w:rsidRDefault="00A826D3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b/>
          <w:bCs/>
          <w:color w:val="auto"/>
        </w:rPr>
        <w:t xml:space="preserve">Art. </w:t>
      </w:r>
      <w:r w:rsidR="00182D7D" w:rsidRPr="00EE0C11">
        <w:rPr>
          <w:b/>
          <w:bCs/>
          <w:color w:val="auto"/>
        </w:rPr>
        <w:t>8</w:t>
      </w:r>
      <w:r w:rsidR="00354EA9" w:rsidRPr="00EE0C11">
        <w:rPr>
          <w:b/>
          <w:bCs/>
          <w:color w:val="auto"/>
        </w:rPr>
        <w:t>º.</w:t>
      </w:r>
      <w:r w:rsidR="00354EA9" w:rsidRPr="00EE0C11">
        <w:rPr>
          <w:bCs/>
          <w:color w:val="auto"/>
        </w:rPr>
        <w:t xml:space="preserve"> </w:t>
      </w:r>
      <w:r w:rsidR="00BA756A" w:rsidRPr="00EE0C11">
        <w:rPr>
          <w:bCs/>
          <w:color w:val="auto"/>
        </w:rPr>
        <w:t xml:space="preserve">Os candidatos que forem aprovados </w:t>
      </w:r>
      <w:r w:rsidR="00344909" w:rsidRPr="00EE0C11">
        <w:rPr>
          <w:color w:val="auto"/>
        </w:rPr>
        <w:t>para o exercício da M</w:t>
      </w:r>
      <w:r w:rsidR="00A15FB0" w:rsidRPr="00EE0C11">
        <w:rPr>
          <w:color w:val="auto"/>
        </w:rPr>
        <w:t xml:space="preserve">onitoria, </w:t>
      </w:r>
      <w:r w:rsidR="00BA756A" w:rsidRPr="00EE0C11">
        <w:rPr>
          <w:color w:val="auto"/>
        </w:rPr>
        <w:t xml:space="preserve">deverão </w:t>
      </w:r>
      <w:r w:rsidR="00830A1D" w:rsidRPr="00EE0C11">
        <w:rPr>
          <w:color w:val="auto"/>
        </w:rPr>
        <w:t xml:space="preserve">entregar </w:t>
      </w:r>
      <w:r w:rsidR="00BA756A" w:rsidRPr="00EE0C11">
        <w:rPr>
          <w:color w:val="auto"/>
        </w:rPr>
        <w:t>tod</w:t>
      </w:r>
      <w:r w:rsidR="00830A1D" w:rsidRPr="00EE0C11">
        <w:rPr>
          <w:color w:val="auto"/>
        </w:rPr>
        <w:t>os os documentos que constam no</w:t>
      </w:r>
      <w:r w:rsidR="00BA756A" w:rsidRPr="00EE0C11">
        <w:rPr>
          <w:color w:val="auto"/>
        </w:rPr>
        <w:t xml:space="preserve"> anexo </w:t>
      </w:r>
      <w:r w:rsidR="002B4DC5" w:rsidRPr="00EE0C11">
        <w:rPr>
          <w:color w:val="auto"/>
        </w:rPr>
        <w:t>deste edital</w:t>
      </w:r>
      <w:r w:rsidRPr="00EE0C11">
        <w:rPr>
          <w:color w:val="auto"/>
        </w:rPr>
        <w:t xml:space="preserve"> na Central de Atendimento.</w:t>
      </w:r>
    </w:p>
    <w:p w:rsidR="00EE0C11" w:rsidRPr="00EE0C11" w:rsidRDefault="00EE0C11" w:rsidP="00F45C7B">
      <w:pPr>
        <w:pStyle w:val="Default"/>
        <w:spacing w:line="360" w:lineRule="auto"/>
        <w:jc w:val="both"/>
        <w:rPr>
          <w:color w:val="auto"/>
        </w:rPr>
      </w:pPr>
    </w:p>
    <w:p w:rsidR="002825C1" w:rsidRPr="00EE0C11" w:rsidRDefault="002825C1" w:rsidP="00F45C7B">
      <w:pPr>
        <w:pStyle w:val="Default"/>
        <w:spacing w:line="360" w:lineRule="auto"/>
        <w:jc w:val="both"/>
        <w:rPr>
          <w:color w:val="auto"/>
        </w:rPr>
      </w:pPr>
      <w:r w:rsidRPr="00F45C7B">
        <w:rPr>
          <w:b/>
        </w:rPr>
        <w:t>Art. 9°.</w:t>
      </w:r>
      <w:r w:rsidRPr="00F45C7B">
        <w:t xml:space="preserve"> Os</w:t>
      </w:r>
      <w:r w:rsidRPr="00EE0C11">
        <w:t xml:space="preserve"> primeiros candidatos serão selecionados para a vaga já existente e os demais permanecerão em reserva técnica para as vagas remanescentes</w:t>
      </w:r>
      <w:r w:rsidR="00F45C7B">
        <w:t>.</w:t>
      </w:r>
    </w:p>
    <w:p w:rsidR="002825C1" w:rsidRPr="00EE0C11" w:rsidRDefault="002825C1" w:rsidP="00F45C7B">
      <w:pPr>
        <w:pStyle w:val="Default"/>
        <w:spacing w:line="360" w:lineRule="auto"/>
        <w:jc w:val="both"/>
        <w:rPr>
          <w:color w:val="auto"/>
        </w:rPr>
      </w:pPr>
    </w:p>
    <w:p w:rsidR="0029063E" w:rsidRPr="00EE0C11" w:rsidRDefault="0029063E" w:rsidP="00F45C7B">
      <w:pPr>
        <w:pStyle w:val="Default"/>
        <w:spacing w:line="360" w:lineRule="auto"/>
        <w:jc w:val="both"/>
        <w:rPr>
          <w:color w:val="auto"/>
        </w:rPr>
      </w:pPr>
    </w:p>
    <w:p w:rsidR="002067C8" w:rsidRPr="00EE0C11" w:rsidRDefault="00B052F8" w:rsidP="00F45C7B">
      <w:pPr>
        <w:pStyle w:val="Default"/>
        <w:spacing w:line="360" w:lineRule="auto"/>
        <w:jc w:val="center"/>
        <w:rPr>
          <w:b/>
        </w:rPr>
      </w:pPr>
      <w:r w:rsidRPr="00EE0C11">
        <w:rPr>
          <w:b/>
        </w:rPr>
        <w:t xml:space="preserve">DO </w:t>
      </w:r>
      <w:r w:rsidR="002067C8" w:rsidRPr="00EE0C11">
        <w:rPr>
          <w:b/>
        </w:rPr>
        <w:t>CRONOGRAMA</w:t>
      </w:r>
    </w:p>
    <w:p w:rsidR="002067C8" w:rsidRPr="00EE0C11" w:rsidRDefault="00A826D3" w:rsidP="00F45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1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D5D9E" w:rsidRPr="00EE0C11">
        <w:rPr>
          <w:rFonts w:ascii="Times New Roman" w:hAnsi="Times New Roman" w:cs="Times New Roman"/>
          <w:b/>
          <w:sz w:val="24"/>
          <w:szCs w:val="24"/>
        </w:rPr>
        <w:t>10</w:t>
      </w:r>
      <w:r w:rsidR="002067C8" w:rsidRPr="00EE0C11">
        <w:rPr>
          <w:rFonts w:ascii="Times New Roman" w:hAnsi="Times New Roman" w:cs="Times New Roman"/>
          <w:b/>
          <w:sz w:val="24"/>
          <w:szCs w:val="24"/>
        </w:rPr>
        <w:t>º.</w:t>
      </w:r>
      <w:r w:rsidR="002067C8" w:rsidRPr="00EE0C11">
        <w:rPr>
          <w:rFonts w:ascii="Times New Roman" w:hAnsi="Times New Roman" w:cs="Times New Roman"/>
          <w:sz w:val="24"/>
          <w:szCs w:val="24"/>
        </w:rPr>
        <w:t xml:space="preserve"> O processo de seleção para Monitoria para o </w:t>
      </w:r>
      <w:r w:rsidR="006F327B" w:rsidRPr="00EE0C11">
        <w:rPr>
          <w:rFonts w:ascii="Times New Roman" w:hAnsi="Times New Roman" w:cs="Times New Roman"/>
          <w:sz w:val="24"/>
          <w:szCs w:val="24"/>
        </w:rPr>
        <w:t xml:space="preserve">primeiro semestre </w:t>
      </w:r>
      <w:r w:rsidR="002067C8" w:rsidRPr="00EE0C11">
        <w:rPr>
          <w:rFonts w:ascii="Times New Roman" w:hAnsi="Times New Roman" w:cs="Times New Roman"/>
          <w:sz w:val="24"/>
          <w:szCs w:val="24"/>
        </w:rPr>
        <w:t xml:space="preserve">de 2019 obedecerá ao seguinte cronograma: </w:t>
      </w:r>
    </w:p>
    <w:p w:rsidR="00AE3F3C" w:rsidRPr="00EE0C11" w:rsidRDefault="00300BE3" w:rsidP="00F45C7B">
      <w:pPr>
        <w:pStyle w:val="Default"/>
        <w:spacing w:line="360" w:lineRule="auto"/>
        <w:jc w:val="both"/>
      </w:pPr>
      <w:proofErr w:type="gramStart"/>
      <w:r w:rsidRPr="00EE0C11">
        <w:t>a)</w:t>
      </w:r>
      <w:r w:rsidR="00B052F8" w:rsidRPr="00EE0C11">
        <w:t xml:space="preserve"> </w:t>
      </w:r>
      <w:r w:rsidR="00AE3F3C" w:rsidRPr="00EE0C11">
        <w:t>As</w:t>
      </w:r>
      <w:proofErr w:type="gramEnd"/>
      <w:r w:rsidR="002067C8" w:rsidRPr="00EE0C11">
        <w:t xml:space="preserve"> inscrições serão realizadas no período de </w:t>
      </w:r>
      <w:r w:rsidR="004015D6">
        <w:rPr>
          <w:b/>
          <w:color w:val="auto"/>
        </w:rPr>
        <w:t>08 de abril à 13</w:t>
      </w:r>
      <w:r w:rsidR="00EE0C11">
        <w:rPr>
          <w:b/>
          <w:color w:val="auto"/>
        </w:rPr>
        <w:t xml:space="preserve"> de abril de 2019</w:t>
      </w:r>
      <w:r w:rsidR="002067C8" w:rsidRPr="00EE0C11">
        <w:t xml:space="preserve"> </w:t>
      </w:r>
      <w:r w:rsidR="00AE3F3C" w:rsidRPr="00EE0C11">
        <w:t xml:space="preserve">junto a </w:t>
      </w:r>
      <w:r w:rsidR="00F33DE7" w:rsidRPr="00EE0C11">
        <w:t>Central de Atendimento</w:t>
      </w:r>
      <w:r w:rsidR="00AE3F3C" w:rsidRPr="00EE0C11">
        <w:t>.</w:t>
      </w:r>
    </w:p>
    <w:p w:rsidR="00B052F8" w:rsidRPr="00EE0C11" w:rsidRDefault="00300BE3" w:rsidP="00F45C7B">
      <w:pPr>
        <w:pStyle w:val="Default"/>
        <w:spacing w:line="360" w:lineRule="auto"/>
        <w:jc w:val="both"/>
      </w:pPr>
      <w:r w:rsidRPr="00EE0C11">
        <w:t xml:space="preserve">b) A Homologação das inscrições será divulgada no dia </w:t>
      </w:r>
      <w:r w:rsidR="00EE0C11" w:rsidRPr="00EE0C11">
        <w:rPr>
          <w:b/>
        </w:rPr>
        <w:t>15</w:t>
      </w:r>
      <w:r w:rsidRPr="00EE0C11">
        <w:rPr>
          <w:b/>
        </w:rPr>
        <w:t xml:space="preserve"> de abril de 2019</w:t>
      </w:r>
      <w:r w:rsidR="004015D6">
        <w:rPr>
          <w:b/>
        </w:rPr>
        <w:t xml:space="preserve"> </w:t>
      </w:r>
      <w:r w:rsidR="004015D6" w:rsidRPr="004015D6">
        <w:t>às 20 horas</w:t>
      </w:r>
      <w:r w:rsidRPr="00EE0C11">
        <w:t xml:space="preserve">, no site da UCEFF. </w:t>
      </w:r>
    </w:p>
    <w:p w:rsidR="00B052F8" w:rsidRPr="00EE0C11" w:rsidRDefault="00B052F8" w:rsidP="00F45C7B">
      <w:pPr>
        <w:pStyle w:val="Default"/>
        <w:spacing w:line="360" w:lineRule="auto"/>
        <w:jc w:val="both"/>
      </w:pPr>
      <w:r w:rsidRPr="00EE0C11">
        <w:t xml:space="preserve">c) O </w:t>
      </w:r>
      <w:r w:rsidRPr="00EE0C11">
        <w:rPr>
          <w:color w:val="auto"/>
        </w:rPr>
        <w:t>processo de seleção será organizado e divulgado pelas coordenações de curso, por meio de cronograma.</w:t>
      </w:r>
    </w:p>
    <w:p w:rsidR="00AE3F3C" w:rsidRPr="00EE0C11" w:rsidRDefault="00B052F8" w:rsidP="00F45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11">
        <w:rPr>
          <w:rFonts w:ascii="Times New Roman" w:hAnsi="Times New Roman" w:cs="Times New Roman"/>
          <w:sz w:val="24"/>
          <w:szCs w:val="24"/>
        </w:rPr>
        <w:t>d</w:t>
      </w:r>
      <w:r w:rsidR="002067C8" w:rsidRPr="00EE0C11">
        <w:rPr>
          <w:rFonts w:ascii="Times New Roman" w:hAnsi="Times New Roman" w:cs="Times New Roman"/>
          <w:sz w:val="24"/>
          <w:szCs w:val="24"/>
        </w:rPr>
        <w:t>)</w:t>
      </w:r>
      <w:r w:rsidR="00AE3F3C" w:rsidRPr="00EE0C11">
        <w:rPr>
          <w:rFonts w:ascii="Times New Roman" w:hAnsi="Times New Roman" w:cs="Times New Roman"/>
          <w:sz w:val="24"/>
          <w:szCs w:val="24"/>
        </w:rPr>
        <w:t xml:space="preserve"> A divulgação </w:t>
      </w:r>
      <w:r w:rsidR="006F327B" w:rsidRPr="00EE0C11">
        <w:rPr>
          <w:rFonts w:ascii="Times New Roman" w:hAnsi="Times New Roman" w:cs="Times New Roman"/>
          <w:sz w:val="24"/>
          <w:szCs w:val="24"/>
        </w:rPr>
        <w:t xml:space="preserve">do resultado </w:t>
      </w:r>
      <w:r w:rsidR="00AE3F3C" w:rsidRPr="00EE0C11">
        <w:rPr>
          <w:rFonts w:ascii="Times New Roman" w:hAnsi="Times New Roman" w:cs="Times New Roman"/>
          <w:sz w:val="24"/>
          <w:szCs w:val="24"/>
        </w:rPr>
        <w:t xml:space="preserve">dos candidatos aprovados para o exercício da </w:t>
      </w:r>
      <w:r w:rsidR="00344909" w:rsidRPr="00EE0C11">
        <w:rPr>
          <w:rFonts w:ascii="Times New Roman" w:hAnsi="Times New Roman" w:cs="Times New Roman"/>
          <w:sz w:val="24"/>
          <w:szCs w:val="24"/>
        </w:rPr>
        <w:t xml:space="preserve">Monitoria </w:t>
      </w:r>
      <w:r w:rsidR="00AE3F3C" w:rsidRPr="00EE0C11">
        <w:rPr>
          <w:rFonts w:ascii="Times New Roman" w:hAnsi="Times New Roman" w:cs="Times New Roman"/>
          <w:sz w:val="24"/>
          <w:szCs w:val="24"/>
        </w:rPr>
        <w:t>será</w:t>
      </w:r>
      <w:r w:rsidR="00B53CDB" w:rsidRPr="00EE0C11">
        <w:rPr>
          <w:rFonts w:ascii="Times New Roman" w:hAnsi="Times New Roman" w:cs="Times New Roman"/>
          <w:sz w:val="24"/>
          <w:szCs w:val="24"/>
        </w:rPr>
        <w:t xml:space="preserve"> publicada no</w:t>
      </w:r>
      <w:r w:rsidR="00AE3F3C" w:rsidRPr="00EE0C11">
        <w:rPr>
          <w:rFonts w:ascii="Times New Roman" w:hAnsi="Times New Roman" w:cs="Times New Roman"/>
          <w:sz w:val="24"/>
          <w:szCs w:val="24"/>
        </w:rPr>
        <w:t xml:space="preserve"> dia </w:t>
      </w:r>
      <w:r w:rsidR="00EE0C11" w:rsidRPr="00EE0C11">
        <w:rPr>
          <w:rFonts w:ascii="Times New Roman" w:hAnsi="Times New Roman" w:cs="Times New Roman"/>
          <w:b/>
          <w:sz w:val="24"/>
          <w:szCs w:val="24"/>
        </w:rPr>
        <w:t>22</w:t>
      </w:r>
      <w:r w:rsidR="00CB0B53" w:rsidRPr="00EE0C11">
        <w:rPr>
          <w:rFonts w:ascii="Times New Roman" w:hAnsi="Times New Roman" w:cs="Times New Roman"/>
          <w:b/>
          <w:sz w:val="24"/>
          <w:szCs w:val="24"/>
        </w:rPr>
        <w:t xml:space="preserve"> de abril de 2019</w:t>
      </w:r>
      <w:r w:rsidR="00AE3F3C" w:rsidRPr="00EE0C11">
        <w:rPr>
          <w:rFonts w:ascii="Times New Roman" w:hAnsi="Times New Roman" w:cs="Times New Roman"/>
          <w:sz w:val="24"/>
          <w:szCs w:val="24"/>
        </w:rPr>
        <w:t xml:space="preserve">, no site da </w:t>
      </w:r>
      <w:r w:rsidR="00300BE3" w:rsidRPr="00EE0C11">
        <w:rPr>
          <w:rFonts w:ascii="Times New Roman" w:hAnsi="Times New Roman" w:cs="Times New Roman"/>
          <w:sz w:val="24"/>
          <w:szCs w:val="24"/>
        </w:rPr>
        <w:t>UCEFF.</w:t>
      </w:r>
    </w:p>
    <w:p w:rsidR="00B052F8" w:rsidRPr="00EE0C11" w:rsidRDefault="00B052F8" w:rsidP="00F45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C11">
        <w:rPr>
          <w:rFonts w:ascii="Times New Roman" w:hAnsi="Times New Roman" w:cs="Times New Roman"/>
          <w:sz w:val="24"/>
          <w:szCs w:val="24"/>
        </w:rPr>
        <w:t>e</w:t>
      </w:r>
      <w:r w:rsidR="002067C8" w:rsidRPr="00EE0C11">
        <w:rPr>
          <w:rFonts w:ascii="Times New Roman" w:hAnsi="Times New Roman" w:cs="Times New Roman"/>
          <w:sz w:val="24"/>
          <w:szCs w:val="24"/>
        </w:rPr>
        <w:t>)</w:t>
      </w:r>
      <w:r w:rsidR="003A7425" w:rsidRPr="00EE0C11">
        <w:rPr>
          <w:rFonts w:ascii="Times New Roman" w:hAnsi="Times New Roman" w:cs="Times New Roman"/>
          <w:sz w:val="24"/>
          <w:szCs w:val="24"/>
        </w:rPr>
        <w:t xml:space="preserve"> </w:t>
      </w:r>
      <w:r w:rsidR="0029063E" w:rsidRPr="00EE0C1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29063E" w:rsidRPr="00EE0C11">
        <w:rPr>
          <w:rFonts w:ascii="Times New Roman" w:hAnsi="Times New Roman" w:cs="Times New Roman"/>
          <w:sz w:val="24"/>
          <w:szCs w:val="24"/>
        </w:rPr>
        <w:t xml:space="preserve"> candidatos aprovados para a </w:t>
      </w:r>
      <w:r w:rsidR="00344909" w:rsidRPr="00EE0C11">
        <w:rPr>
          <w:rFonts w:ascii="Times New Roman" w:hAnsi="Times New Roman" w:cs="Times New Roman"/>
          <w:sz w:val="24"/>
          <w:szCs w:val="24"/>
        </w:rPr>
        <w:t xml:space="preserve">Monitoria </w:t>
      </w:r>
      <w:r w:rsidR="0029063E" w:rsidRPr="00EE0C11">
        <w:rPr>
          <w:rFonts w:ascii="Times New Roman" w:hAnsi="Times New Roman" w:cs="Times New Roman"/>
          <w:sz w:val="24"/>
          <w:szCs w:val="24"/>
        </w:rPr>
        <w:t xml:space="preserve">deverão entregar </w:t>
      </w:r>
      <w:r w:rsidR="00A826D3" w:rsidRPr="00EE0C11">
        <w:rPr>
          <w:rFonts w:ascii="Times New Roman" w:hAnsi="Times New Roman" w:cs="Times New Roman"/>
          <w:sz w:val="24"/>
          <w:szCs w:val="24"/>
        </w:rPr>
        <w:t>na Central de Atendimento</w:t>
      </w:r>
      <w:r w:rsidR="00953A8F" w:rsidRPr="00EE0C11">
        <w:rPr>
          <w:rFonts w:ascii="Times New Roman" w:hAnsi="Times New Roman" w:cs="Times New Roman"/>
          <w:sz w:val="24"/>
          <w:szCs w:val="24"/>
        </w:rPr>
        <w:t xml:space="preserve"> </w:t>
      </w:r>
      <w:r w:rsidR="00861E3B" w:rsidRPr="00EE0C11">
        <w:rPr>
          <w:rFonts w:ascii="Times New Roman" w:hAnsi="Times New Roman" w:cs="Times New Roman"/>
          <w:sz w:val="24"/>
          <w:szCs w:val="24"/>
        </w:rPr>
        <w:t>os</w:t>
      </w:r>
      <w:r w:rsidR="00FE0EB5" w:rsidRPr="00EE0C11">
        <w:rPr>
          <w:rFonts w:ascii="Times New Roman" w:hAnsi="Times New Roman" w:cs="Times New Roman"/>
          <w:sz w:val="24"/>
          <w:szCs w:val="24"/>
        </w:rPr>
        <w:t xml:space="preserve"> anexo</w:t>
      </w:r>
      <w:r w:rsidRPr="00EE0C11">
        <w:rPr>
          <w:rFonts w:ascii="Times New Roman" w:hAnsi="Times New Roman" w:cs="Times New Roman"/>
          <w:sz w:val="24"/>
          <w:szCs w:val="24"/>
        </w:rPr>
        <w:t>s previstos n</w:t>
      </w:r>
      <w:r w:rsidR="00FE0EB5" w:rsidRPr="00EE0C11">
        <w:rPr>
          <w:rFonts w:ascii="Times New Roman" w:hAnsi="Times New Roman" w:cs="Times New Roman"/>
          <w:sz w:val="24"/>
          <w:szCs w:val="24"/>
        </w:rPr>
        <w:t xml:space="preserve">este edital </w:t>
      </w:r>
      <w:r w:rsidR="00CF18C1" w:rsidRPr="00EE0C11">
        <w:rPr>
          <w:rFonts w:ascii="Times New Roman" w:hAnsi="Times New Roman" w:cs="Times New Roman"/>
          <w:sz w:val="24"/>
          <w:szCs w:val="24"/>
        </w:rPr>
        <w:t>(Anexo I e II</w:t>
      </w:r>
      <w:r w:rsidR="00300BE3" w:rsidRPr="00EE0C11">
        <w:rPr>
          <w:rFonts w:ascii="Times New Roman" w:hAnsi="Times New Roman" w:cs="Times New Roman"/>
          <w:sz w:val="24"/>
          <w:szCs w:val="24"/>
        </w:rPr>
        <w:t>) e preencher o termo de Compromisso de Monitoria.</w:t>
      </w:r>
      <w:r w:rsidR="00CC769F" w:rsidRPr="00EE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C8" w:rsidRPr="00EE0C11" w:rsidRDefault="00B052F8" w:rsidP="00F45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11">
        <w:rPr>
          <w:rFonts w:ascii="Times New Roman" w:hAnsi="Times New Roman" w:cs="Times New Roman"/>
          <w:sz w:val="24"/>
          <w:szCs w:val="24"/>
        </w:rPr>
        <w:t xml:space="preserve">f) </w:t>
      </w:r>
      <w:r w:rsidR="0029063E" w:rsidRPr="00EE0C11">
        <w:rPr>
          <w:rFonts w:ascii="Times New Roman" w:hAnsi="Times New Roman" w:cs="Times New Roman"/>
          <w:sz w:val="24"/>
          <w:szCs w:val="24"/>
        </w:rPr>
        <w:t xml:space="preserve">A entrega da documentação deve ser realizada no </w:t>
      </w:r>
      <w:r w:rsidR="00FE0EB5" w:rsidRPr="00EE0C11">
        <w:rPr>
          <w:rFonts w:ascii="Times New Roman" w:hAnsi="Times New Roman" w:cs="Times New Roman"/>
          <w:sz w:val="24"/>
          <w:szCs w:val="24"/>
        </w:rPr>
        <w:t>período</w:t>
      </w:r>
      <w:r w:rsidR="0029063E" w:rsidRPr="00EE0C11">
        <w:rPr>
          <w:rFonts w:ascii="Times New Roman" w:hAnsi="Times New Roman" w:cs="Times New Roman"/>
          <w:sz w:val="24"/>
          <w:szCs w:val="24"/>
        </w:rPr>
        <w:t xml:space="preserve"> de</w:t>
      </w:r>
      <w:r w:rsidR="00953A8F" w:rsidRPr="00EE0C11">
        <w:rPr>
          <w:rFonts w:ascii="Times New Roman" w:hAnsi="Times New Roman" w:cs="Times New Roman"/>
          <w:sz w:val="24"/>
          <w:szCs w:val="24"/>
        </w:rPr>
        <w:t xml:space="preserve"> </w:t>
      </w:r>
      <w:r w:rsidR="00EE0C1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CB0B53" w:rsidRPr="00EE0C11">
        <w:rPr>
          <w:rFonts w:ascii="Times New Roman" w:hAnsi="Times New Roman" w:cs="Times New Roman"/>
          <w:b/>
          <w:sz w:val="24"/>
          <w:szCs w:val="24"/>
        </w:rPr>
        <w:t xml:space="preserve">de abril à </w:t>
      </w:r>
      <w:r w:rsidR="004015D6">
        <w:rPr>
          <w:rFonts w:ascii="Times New Roman" w:hAnsi="Times New Roman" w:cs="Times New Roman"/>
          <w:b/>
          <w:sz w:val="24"/>
          <w:szCs w:val="24"/>
        </w:rPr>
        <w:t>24</w:t>
      </w:r>
      <w:r w:rsidR="00CB0B53" w:rsidRPr="00EE0C11">
        <w:rPr>
          <w:rFonts w:ascii="Times New Roman" w:hAnsi="Times New Roman" w:cs="Times New Roman"/>
          <w:b/>
          <w:sz w:val="24"/>
          <w:szCs w:val="24"/>
        </w:rPr>
        <w:t xml:space="preserve"> de abril de 2019</w:t>
      </w:r>
      <w:r w:rsidR="00744BDC" w:rsidRPr="00EE0C11">
        <w:rPr>
          <w:rFonts w:ascii="Times New Roman" w:hAnsi="Times New Roman" w:cs="Times New Roman"/>
          <w:sz w:val="24"/>
          <w:szCs w:val="24"/>
        </w:rPr>
        <w:t>.</w:t>
      </w:r>
    </w:p>
    <w:p w:rsidR="002067C8" w:rsidRDefault="00B052F8" w:rsidP="00F45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11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FE3508" w:rsidRPr="00EE0C11">
        <w:rPr>
          <w:rFonts w:ascii="Times New Roman" w:hAnsi="Times New Roman" w:cs="Times New Roman"/>
          <w:sz w:val="24"/>
          <w:szCs w:val="24"/>
        </w:rPr>
        <w:t xml:space="preserve">) Início das </w:t>
      </w:r>
      <w:r w:rsidR="0089260A" w:rsidRPr="00EE0C11">
        <w:rPr>
          <w:rFonts w:ascii="Times New Roman" w:hAnsi="Times New Roman" w:cs="Times New Roman"/>
          <w:sz w:val="24"/>
          <w:szCs w:val="24"/>
        </w:rPr>
        <w:t>atividades</w:t>
      </w:r>
      <w:r w:rsidR="00FE3508" w:rsidRPr="00EE0C11">
        <w:rPr>
          <w:rFonts w:ascii="Times New Roman" w:hAnsi="Times New Roman" w:cs="Times New Roman"/>
          <w:sz w:val="24"/>
          <w:szCs w:val="24"/>
        </w:rPr>
        <w:t xml:space="preserve"> de </w:t>
      </w:r>
      <w:r w:rsidR="00344909" w:rsidRPr="00EE0C11">
        <w:rPr>
          <w:rFonts w:ascii="Times New Roman" w:hAnsi="Times New Roman" w:cs="Times New Roman"/>
          <w:sz w:val="24"/>
          <w:szCs w:val="24"/>
        </w:rPr>
        <w:t xml:space="preserve">Monitoria </w:t>
      </w:r>
      <w:r w:rsidR="0089260A" w:rsidRPr="00EE0C11">
        <w:rPr>
          <w:rFonts w:ascii="Times New Roman" w:hAnsi="Times New Roman" w:cs="Times New Roman"/>
          <w:sz w:val="24"/>
          <w:szCs w:val="24"/>
        </w:rPr>
        <w:t xml:space="preserve">será </w:t>
      </w:r>
      <w:r w:rsidR="00B53CDB" w:rsidRPr="00EE0C11">
        <w:rPr>
          <w:rFonts w:ascii="Times New Roman" w:hAnsi="Times New Roman" w:cs="Times New Roman"/>
          <w:sz w:val="24"/>
          <w:szCs w:val="24"/>
        </w:rPr>
        <w:t xml:space="preserve">no </w:t>
      </w:r>
      <w:r w:rsidR="00FE3508" w:rsidRPr="00EE0C11">
        <w:rPr>
          <w:rFonts w:ascii="Times New Roman" w:hAnsi="Times New Roman" w:cs="Times New Roman"/>
          <w:sz w:val="24"/>
          <w:szCs w:val="24"/>
        </w:rPr>
        <w:t xml:space="preserve">dia </w:t>
      </w:r>
      <w:r w:rsidR="00EE0C11">
        <w:rPr>
          <w:rFonts w:ascii="Times New Roman" w:hAnsi="Times New Roman" w:cs="Times New Roman"/>
          <w:b/>
          <w:sz w:val="24"/>
          <w:szCs w:val="24"/>
        </w:rPr>
        <w:t>02 de maio</w:t>
      </w:r>
      <w:r w:rsidR="00CB0B53" w:rsidRPr="00EE0C1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E3508" w:rsidRPr="00EE0C11">
        <w:rPr>
          <w:rFonts w:ascii="Times New Roman" w:hAnsi="Times New Roman" w:cs="Times New Roman"/>
          <w:b/>
          <w:sz w:val="24"/>
          <w:szCs w:val="24"/>
        </w:rPr>
        <w:t>2019</w:t>
      </w:r>
      <w:r w:rsidR="00FE3508" w:rsidRPr="00EE0C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368"/>
        <w:gridCol w:w="6804"/>
      </w:tblGrid>
      <w:tr w:rsidR="004015D6" w:rsidRPr="003A22EB" w:rsidTr="004015D6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4015D6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01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nograma</w:t>
            </w:r>
          </w:p>
        </w:tc>
      </w:tr>
      <w:tr w:rsidR="004015D6" w:rsidRPr="003A22EB" w:rsidTr="004015D6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</w:tr>
      <w:tr w:rsidR="004015D6" w:rsidRPr="003A22EB" w:rsidTr="004015D6">
        <w:trPr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mologação das inscrições</w:t>
            </w:r>
          </w:p>
        </w:tc>
      </w:tr>
      <w:tr w:rsidR="004015D6" w:rsidRPr="003A22EB" w:rsidTr="004015D6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o de seleção realizado pelas Coordenações e professores</w:t>
            </w:r>
          </w:p>
        </w:tc>
      </w:tr>
      <w:tr w:rsidR="004015D6" w:rsidRPr="003A22EB" w:rsidTr="004015D6">
        <w:trPr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</w:t>
            </w: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ulgação do resultado</w:t>
            </w:r>
          </w:p>
        </w:tc>
      </w:tr>
      <w:tr w:rsidR="004015D6" w:rsidRPr="003A22EB" w:rsidTr="004015D6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a documentação solicit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</w:t>
            </w: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 Anexo II do Edital</w:t>
            </w:r>
          </w:p>
        </w:tc>
      </w:tr>
      <w:tr w:rsidR="004015D6" w:rsidRPr="003A22EB" w:rsidTr="004015D6">
        <w:trPr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</w:t>
            </w:r>
            <w:proofErr w:type="spellStart"/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D6" w:rsidRPr="003A22EB" w:rsidRDefault="004015D6" w:rsidP="0066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as atividades</w:t>
            </w:r>
          </w:p>
        </w:tc>
      </w:tr>
    </w:tbl>
    <w:p w:rsidR="004015D6" w:rsidRDefault="004015D6" w:rsidP="00F45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5D6" w:rsidRPr="00EE0C11" w:rsidRDefault="004015D6" w:rsidP="00F45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A9" w:rsidRPr="00EE0C11" w:rsidRDefault="00354EA9" w:rsidP="00F45C7B">
      <w:pPr>
        <w:pStyle w:val="Default"/>
        <w:spacing w:line="360" w:lineRule="auto"/>
        <w:jc w:val="both"/>
      </w:pPr>
    </w:p>
    <w:p w:rsidR="00900134" w:rsidRPr="00EE0C11" w:rsidRDefault="00354EA9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DOS REQUISITOS PARA A MONITORIA</w:t>
      </w: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rPr>
          <w:b/>
          <w:bCs/>
        </w:rPr>
        <w:t xml:space="preserve"> Art. </w:t>
      </w:r>
      <w:r w:rsidR="00182D7D" w:rsidRPr="00EE0C11">
        <w:rPr>
          <w:b/>
          <w:bCs/>
        </w:rPr>
        <w:t>1</w:t>
      </w:r>
      <w:r w:rsidR="004D5D9E" w:rsidRPr="00EE0C11">
        <w:rPr>
          <w:b/>
          <w:bCs/>
        </w:rPr>
        <w:t>1</w:t>
      </w:r>
      <w:r w:rsidRPr="00EE0C11">
        <w:rPr>
          <w:b/>
          <w:bCs/>
        </w:rPr>
        <w:t xml:space="preserve">º. </w:t>
      </w:r>
      <w:r w:rsidRPr="00EE0C11">
        <w:t xml:space="preserve">Para exercer a função </w:t>
      </w:r>
      <w:r w:rsidR="00744BDC" w:rsidRPr="00EE0C11">
        <w:t xml:space="preserve">de Monitor o </w:t>
      </w:r>
      <w:r w:rsidR="00B052F8" w:rsidRPr="00EE0C11">
        <w:t>estudante</w:t>
      </w:r>
      <w:r w:rsidR="00744BDC" w:rsidRPr="00EE0C11">
        <w:t xml:space="preserve"> deverá</w:t>
      </w:r>
      <w:r w:rsidRPr="00EE0C11">
        <w:t xml:space="preserve"> enquadrar os seguintes requisitos: </w:t>
      </w:r>
    </w:p>
    <w:p w:rsidR="00167DC2" w:rsidRPr="00EE0C11" w:rsidRDefault="00354EA9" w:rsidP="00F45C7B">
      <w:pPr>
        <w:pStyle w:val="Default"/>
        <w:spacing w:line="360" w:lineRule="auto"/>
        <w:jc w:val="both"/>
      </w:pPr>
      <w:r w:rsidRPr="00EE0C11">
        <w:t xml:space="preserve">I - Estar regularmente matriculado nos </w:t>
      </w:r>
      <w:r w:rsidR="00167DC2" w:rsidRPr="00EE0C11">
        <w:t xml:space="preserve">Cursos de </w:t>
      </w:r>
      <w:r w:rsidR="00300BE3" w:rsidRPr="00EE0C11">
        <w:t>Administração, Agronomia, Arquitetura e Urbanismo, Ciências Contábeis, Direito, Educação Física, Engenharia Civil, Engenharia de Produção, Gestão da Tecnologia da Informação, Odontologia e Pedagogia</w:t>
      </w:r>
      <w:r w:rsidR="00167DC2" w:rsidRPr="00EE0C11">
        <w:t>.</w:t>
      </w:r>
    </w:p>
    <w:p w:rsidR="00354EA9" w:rsidRPr="00EE0C11" w:rsidRDefault="0089260A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color w:val="auto"/>
        </w:rPr>
        <w:t>II</w:t>
      </w:r>
      <w:r w:rsidR="00354EA9" w:rsidRPr="00EE0C11">
        <w:rPr>
          <w:color w:val="auto"/>
        </w:rPr>
        <w:t xml:space="preserve">- Não possuir vínculo empregatício com </w:t>
      </w:r>
      <w:r w:rsidRPr="00EE0C11">
        <w:rPr>
          <w:color w:val="auto"/>
        </w:rPr>
        <w:t>o Centro Universitário FAI</w:t>
      </w:r>
      <w:r w:rsidR="00D168D2" w:rsidRPr="00EE0C11">
        <w:rPr>
          <w:color w:val="auto"/>
        </w:rPr>
        <w:t>;</w:t>
      </w:r>
      <w:r w:rsidR="00354EA9" w:rsidRPr="00EE0C11">
        <w:rPr>
          <w:color w:val="auto"/>
        </w:rPr>
        <w:t xml:space="preserve"> </w:t>
      </w:r>
    </w:p>
    <w:p w:rsidR="00354EA9" w:rsidRPr="00EE0C11" w:rsidRDefault="0089260A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color w:val="auto"/>
        </w:rPr>
        <w:t>III</w:t>
      </w:r>
      <w:r w:rsidR="00354EA9" w:rsidRPr="00EE0C11">
        <w:rPr>
          <w:color w:val="auto"/>
        </w:rPr>
        <w:t xml:space="preserve"> - Participar do processo de seleção e ser selec</w:t>
      </w:r>
      <w:r w:rsidR="00B052F8" w:rsidRPr="00EE0C11">
        <w:rPr>
          <w:color w:val="auto"/>
        </w:rPr>
        <w:t>ionado para a função de M</w:t>
      </w:r>
      <w:r w:rsidR="00D168D2" w:rsidRPr="00EE0C11">
        <w:rPr>
          <w:color w:val="auto"/>
        </w:rPr>
        <w:t>onitor;</w:t>
      </w:r>
      <w:r w:rsidR="00354EA9" w:rsidRPr="00EE0C11">
        <w:rPr>
          <w:color w:val="auto"/>
        </w:rPr>
        <w:t xml:space="preserve"> </w:t>
      </w:r>
    </w:p>
    <w:p w:rsidR="0089260A" w:rsidRPr="00EE0C11" w:rsidRDefault="0089260A" w:rsidP="00F45C7B">
      <w:pPr>
        <w:pStyle w:val="Default"/>
        <w:spacing w:line="360" w:lineRule="auto"/>
        <w:jc w:val="both"/>
        <w:rPr>
          <w:color w:val="auto"/>
        </w:rPr>
      </w:pPr>
      <w:r w:rsidRPr="00EE0C11">
        <w:rPr>
          <w:color w:val="auto"/>
        </w:rPr>
        <w:t>IV</w:t>
      </w:r>
      <w:r w:rsidR="00354EA9" w:rsidRPr="00EE0C11">
        <w:rPr>
          <w:color w:val="auto"/>
        </w:rPr>
        <w:t xml:space="preserve"> – Ter disponibilidade para cumpr</w:t>
      </w:r>
      <w:r w:rsidR="00CB0B53" w:rsidRPr="00EE0C11">
        <w:rPr>
          <w:color w:val="auto"/>
        </w:rPr>
        <w:t xml:space="preserve">ir a carga horária </w:t>
      </w:r>
      <w:r w:rsidR="00EE0C11">
        <w:rPr>
          <w:color w:val="auto"/>
        </w:rPr>
        <w:t xml:space="preserve">semanal correspondente a vaga </w:t>
      </w:r>
      <w:r w:rsidR="002508A1">
        <w:rPr>
          <w:color w:val="auto"/>
        </w:rPr>
        <w:t>requerida,</w:t>
      </w:r>
      <w:r w:rsidR="00354EA9" w:rsidRPr="00EE0C11">
        <w:rPr>
          <w:color w:val="auto"/>
        </w:rPr>
        <w:t xml:space="preserve"> nos dias e horários acord</w:t>
      </w:r>
      <w:r w:rsidR="00D168D2" w:rsidRPr="00EE0C11">
        <w:rPr>
          <w:color w:val="auto"/>
        </w:rPr>
        <w:t>ados com a coordenação do curso;</w:t>
      </w:r>
      <w:r w:rsidR="00354EA9" w:rsidRPr="00EE0C11">
        <w:rPr>
          <w:color w:val="auto"/>
        </w:rPr>
        <w:t xml:space="preserve"> </w:t>
      </w:r>
    </w:p>
    <w:p w:rsidR="006B7239" w:rsidRPr="00EE0C11" w:rsidRDefault="0089260A" w:rsidP="00F45C7B">
      <w:pPr>
        <w:pStyle w:val="Default"/>
        <w:spacing w:line="360" w:lineRule="auto"/>
        <w:jc w:val="both"/>
        <w:rPr>
          <w:color w:val="FF0000"/>
        </w:rPr>
      </w:pPr>
      <w:r w:rsidRPr="00EE0C11">
        <w:rPr>
          <w:color w:val="auto"/>
        </w:rPr>
        <w:t>V</w:t>
      </w:r>
      <w:r w:rsidR="00B53CDB" w:rsidRPr="00EE0C11">
        <w:rPr>
          <w:color w:val="auto"/>
        </w:rPr>
        <w:t xml:space="preserve"> – </w:t>
      </w:r>
      <w:r w:rsidRPr="00EE0C11">
        <w:rPr>
          <w:color w:val="auto"/>
        </w:rPr>
        <w:t>Assinar o Termo de Compromisso de Monitoria com o Centro Universitário FAI</w:t>
      </w:r>
      <w:r w:rsidR="00D168D2" w:rsidRPr="00EE0C11">
        <w:rPr>
          <w:color w:val="auto"/>
        </w:rPr>
        <w:t>.</w:t>
      </w:r>
      <w:r w:rsidR="00354EA9" w:rsidRPr="00EE0C11">
        <w:rPr>
          <w:color w:val="auto"/>
        </w:rPr>
        <w:t xml:space="preserve"> </w:t>
      </w:r>
    </w:p>
    <w:p w:rsidR="006B7239" w:rsidRPr="00EE0C11" w:rsidRDefault="006B7239" w:rsidP="00F45C7B">
      <w:pPr>
        <w:pStyle w:val="Default"/>
        <w:spacing w:line="360" w:lineRule="auto"/>
        <w:jc w:val="both"/>
      </w:pPr>
    </w:p>
    <w:p w:rsidR="00354EA9" w:rsidRPr="00EE0C11" w:rsidRDefault="00354EA9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DAS ATRIBUIÇÕES DO MONITOR</w:t>
      </w:r>
    </w:p>
    <w:p w:rsidR="00354EA9" w:rsidRPr="00EE0C11" w:rsidRDefault="00300BE3" w:rsidP="00F45C7B">
      <w:pPr>
        <w:pStyle w:val="Default"/>
        <w:spacing w:line="360" w:lineRule="auto"/>
        <w:jc w:val="both"/>
      </w:pPr>
      <w:r w:rsidRPr="00EE0C11">
        <w:rPr>
          <w:b/>
          <w:bCs/>
        </w:rPr>
        <w:t>Art. 1</w:t>
      </w:r>
      <w:r w:rsidR="004D5D9E" w:rsidRPr="00EE0C11">
        <w:rPr>
          <w:b/>
          <w:bCs/>
        </w:rPr>
        <w:t>2</w:t>
      </w:r>
      <w:r w:rsidR="00354EA9" w:rsidRPr="00EE0C11">
        <w:rPr>
          <w:b/>
          <w:bCs/>
        </w:rPr>
        <w:t xml:space="preserve">. </w:t>
      </w:r>
      <w:r w:rsidR="00354EA9" w:rsidRPr="00EE0C11">
        <w:t>S</w:t>
      </w:r>
      <w:r w:rsidR="00B052F8" w:rsidRPr="00EE0C11">
        <w:t>ão consideradas atribuições do M</w:t>
      </w:r>
      <w:r w:rsidR="00354EA9" w:rsidRPr="00EE0C11">
        <w:t xml:space="preserve">onitor: </w:t>
      </w: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t>I - Comparecer no local da Monitoria no</w:t>
      </w:r>
      <w:r w:rsidR="00D168D2" w:rsidRPr="00EE0C11">
        <w:t xml:space="preserve"> horário previamente estipulado;</w:t>
      </w:r>
    </w:p>
    <w:p w:rsidR="00354EA9" w:rsidRPr="00EE0C11" w:rsidRDefault="0089260A" w:rsidP="00F45C7B">
      <w:pPr>
        <w:pStyle w:val="Default"/>
        <w:spacing w:line="360" w:lineRule="auto"/>
        <w:jc w:val="both"/>
      </w:pPr>
      <w:r w:rsidRPr="00EE0C11">
        <w:t>II</w:t>
      </w:r>
      <w:r w:rsidR="00354EA9" w:rsidRPr="00EE0C11">
        <w:t xml:space="preserve"> - Participar </w:t>
      </w:r>
      <w:r w:rsidRPr="00EE0C11">
        <w:t xml:space="preserve">com os professores, </w:t>
      </w:r>
      <w:r w:rsidR="00B052F8" w:rsidRPr="00EE0C11">
        <w:t>d</w:t>
      </w:r>
      <w:r w:rsidR="00354EA9" w:rsidRPr="00EE0C11">
        <w:t>as tarefas</w:t>
      </w:r>
      <w:r w:rsidRPr="00EE0C11">
        <w:t xml:space="preserve"> de ensino, pesquisa e extensão,</w:t>
      </w:r>
      <w:r w:rsidR="00354EA9" w:rsidRPr="00EE0C11">
        <w:t xml:space="preserve"> relacionadas aos Cursos elencados anteriormente</w:t>
      </w:r>
      <w:r w:rsidR="00D168D2" w:rsidRPr="00EE0C11">
        <w:t>;</w:t>
      </w:r>
    </w:p>
    <w:p w:rsidR="0089260A" w:rsidRPr="00EE0C11" w:rsidRDefault="0089260A" w:rsidP="00F45C7B">
      <w:pPr>
        <w:pStyle w:val="Default"/>
        <w:spacing w:line="360" w:lineRule="auto"/>
        <w:jc w:val="both"/>
      </w:pPr>
      <w:r w:rsidRPr="00EE0C11">
        <w:t xml:space="preserve">III – </w:t>
      </w:r>
      <w:r w:rsidR="00E54328" w:rsidRPr="00EE0C11">
        <w:t>A</w:t>
      </w:r>
      <w:r w:rsidRPr="00EE0C11">
        <w:t>uxiliar os professores na organização e preparação de material didático, levantamento bibliográfico e planejamento de atividades;</w:t>
      </w: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t xml:space="preserve">IV - Acompanhar e </w:t>
      </w:r>
      <w:r w:rsidR="00BE0FED" w:rsidRPr="00EE0C11">
        <w:t>orientar</w:t>
      </w:r>
      <w:r w:rsidRPr="00EE0C11">
        <w:t xml:space="preserve"> as atividades quando realizadas nos laboratórios e assim solicita</w:t>
      </w:r>
      <w:r w:rsidR="00D168D2" w:rsidRPr="00EE0C11">
        <w:t>das pela Coordenação dos Cursos;</w:t>
      </w:r>
    </w:p>
    <w:p w:rsidR="0089260A" w:rsidRPr="00EE0C11" w:rsidRDefault="0089260A" w:rsidP="00F45C7B">
      <w:pPr>
        <w:pStyle w:val="Default"/>
        <w:spacing w:line="360" w:lineRule="auto"/>
        <w:jc w:val="both"/>
      </w:pPr>
      <w:r w:rsidRPr="00EE0C11">
        <w:t xml:space="preserve">V – </w:t>
      </w:r>
      <w:r w:rsidR="00E54328" w:rsidRPr="00EE0C11">
        <w:t>D</w:t>
      </w:r>
      <w:r w:rsidRPr="00EE0C11">
        <w:t>esenvolver outras tarefas que se enquadr</w:t>
      </w:r>
      <w:r w:rsidR="00300BE3" w:rsidRPr="00EE0C11">
        <w:t>em nas especificações do Plano d</w:t>
      </w:r>
      <w:r w:rsidRPr="00EE0C11">
        <w:t xml:space="preserve">e Atividades </w:t>
      </w:r>
      <w:r w:rsidR="00300BE3" w:rsidRPr="00EE0C11">
        <w:t xml:space="preserve">do </w:t>
      </w:r>
      <w:r w:rsidR="00DB794B" w:rsidRPr="00EE0C11">
        <w:t>E</w:t>
      </w:r>
      <w:r w:rsidR="00300BE3" w:rsidRPr="00EE0C11">
        <w:t xml:space="preserve">studante </w:t>
      </w:r>
      <w:r w:rsidRPr="00EE0C11">
        <w:t>e que sejam pertinentes as suas atividades;</w:t>
      </w: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t>V</w:t>
      </w:r>
      <w:r w:rsidR="0089260A" w:rsidRPr="00EE0C11">
        <w:t>I</w:t>
      </w:r>
      <w:r w:rsidRPr="00EE0C11">
        <w:t xml:space="preserve"> - Apoiar</w:t>
      </w:r>
      <w:r w:rsidR="00D168D2" w:rsidRPr="00EE0C11">
        <w:t xml:space="preserve"> e acompanhar grupos de estudos;</w:t>
      </w: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t>VI</w:t>
      </w:r>
      <w:r w:rsidR="0089260A" w:rsidRPr="00EE0C11">
        <w:t>I</w:t>
      </w:r>
      <w:r w:rsidRPr="00EE0C11">
        <w:t xml:space="preserve"> – Zelar pela limpeza, manutenção e conservação dos materiais e equipamentos da instituição</w:t>
      </w:r>
      <w:r w:rsidR="00D168D2" w:rsidRPr="00EE0C11">
        <w:t>;</w:t>
      </w:r>
    </w:p>
    <w:p w:rsidR="006F7E64" w:rsidRPr="00EE0C11" w:rsidRDefault="00354EA9" w:rsidP="00F45C7B">
      <w:pPr>
        <w:pStyle w:val="Default"/>
        <w:spacing w:line="360" w:lineRule="auto"/>
        <w:jc w:val="both"/>
      </w:pPr>
      <w:r w:rsidRPr="00EE0C11">
        <w:t>VII</w:t>
      </w:r>
      <w:r w:rsidR="0089260A" w:rsidRPr="00EE0C11">
        <w:t>I</w:t>
      </w:r>
      <w:r w:rsidRPr="00EE0C11">
        <w:t xml:space="preserve"> - Apresentar relatório das atividades desenvolvidas</w:t>
      </w:r>
      <w:r w:rsidR="00D168D2" w:rsidRPr="00EE0C11">
        <w:t>, ao final de cada semestre</w:t>
      </w:r>
      <w:r w:rsidR="00E54328" w:rsidRPr="00EE0C11">
        <w:t>.</w:t>
      </w:r>
    </w:p>
    <w:p w:rsidR="006B7239" w:rsidRPr="00EE0C11" w:rsidRDefault="006B7239" w:rsidP="00F45C7B">
      <w:pPr>
        <w:pStyle w:val="Default"/>
        <w:spacing w:line="360" w:lineRule="auto"/>
        <w:jc w:val="both"/>
      </w:pPr>
    </w:p>
    <w:p w:rsidR="006B7239" w:rsidRDefault="00354EA9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DO AUXÍLIO MONITORIA</w:t>
      </w:r>
    </w:p>
    <w:p w:rsidR="00EF4A46" w:rsidRDefault="00354EA9" w:rsidP="00F45C7B">
      <w:pPr>
        <w:pStyle w:val="Default"/>
        <w:spacing w:line="360" w:lineRule="auto"/>
        <w:jc w:val="both"/>
      </w:pPr>
      <w:r w:rsidRPr="00EE0C11">
        <w:rPr>
          <w:b/>
          <w:bCs/>
        </w:rPr>
        <w:t xml:space="preserve">Art. </w:t>
      </w:r>
      <w:r w:rsidR="00300BE3" w:rsidRPr="00EE0C11">
        <w:rPr>
          <w:b/>
          <w:bCs/>
        </w:rPr>
        <w:t>1</w:t>
      </w:r>
      <w:r w:rsidR="004D5D9E" w:rsidRPr="00EE0C11">
        <w:rPr>
          <w:b/>
          <w:bCs/>
        </w:rPr>
        <w:t>3</w:t>
      </w:r>
      <w:r w:rsidRPr="00EE0C11">
        <w:rPr>
          <w:b/>
          <w:bCs/>
        </w:rPr>
        <w:t xml:space="preserve">. </w:t>
      </w:r>
      <w:r w:rsidR="00300BE3" w:rsidRPr="00EE0C11">
        <w:t xml:space="preserve">O período de vigência da bolsa </w:t>
      </w:r>
      <w:r w:rsidR="002508A1">
        <w:t xml:space="preserve">será de um ano, a contar de </w:t>
      </w:r>
      <w:r w:rsidR="00F45C7B">
        <w:t>maio de 2019 a abril de 2020.</w:t>
      </w:r>
    </w:p>
    <w:p w:rsidR="00F45C7B" w:rsidRPr="00EE0C11" w:rsidRDefault="00F45C7B" w:rsidP="00F45C7B">
      <w:pPr>
        <w:pStyle w:val="Default"/>
        <w:spacing w:line="360" w:lineRule="auto"/>
        <w:jc w:val="both"/>
      </w:pPr>
    </w:p>
    <w:p w:rsidR="00B052F8" w:rsidRPr="00EE0C11" w:rsidRDefault="00354EA9" w:rsidP="00F45C7B">
      <w:pPr>
        <w:pStyle w:val="Default"/>
        <w:spacing w:line="360" w:lineRule="auto"/>
        <w:jc w:val="both"/>
      </w:pPr>
      <w:r w:rsidRPr="00EE0C11">
        <w:rPr>
          <w:b/>
          <w:bCs/>
        </w:rPr>
        <w:t>Art.</w:t>
      </w:r>
      <w:r w:rsidR="00142AF5" w:rsidRPr="00EE0C11">
        <w:rPr>
          <w:b/>
          <w:bCs/>
        </w:rPr>
        <w:t xml:space="preserve"> </w:t>
      </w:r>
      <w:r w:rsidRPr="00EE0C11">
        <w:rPr>
          <w:b/>
          <w:bCs/>
        </w:rPr>
        <w:t>1</w:t>
      </w:r>
      <w:r w:rsidR="004D5D9E" w:rsidRPr="00EE0C11">
        <w:rPr>
          <w:b/>
          <w:bCs/>
        </w:rPr>
        <w:t>4</w:t>
      </w:r>
      <w:r w:rsidRPr="00EE0C11">
        <w:rPr>
          <w:b/>
          <w:bCs/>
        </w:rPr>
        <w:t xml:space="preserve">. </w:t>
      </w:r>
      <w:r w:rsidR="00CD3C67" w:rsidRPr="00EE0C11">
        <w:t xml:space="preserve">Os monitores farão jus a </w:t>
      </w:r>
      <w:r w:rsidR="00F45C7B">
        <w:t>bolsa no valor</w:t>
      </w:r>
      <w:r w:rsidR="00CD3C67" w:rsidRPr="00EE0C11">
        <w:t xml:space="preserve"> </w:t>
      </w:r>
      <w:r w:rsidR="00CD3C67" w:rsidRPr="004015D6">
        <w:t xml:space="preserve">de </w:t>
      </w:r>
      <w:r w:rsidR="002508A1" w:rsidRPr="004015D6">
        <w:t>R$ 7,00 reais</w:t>
      </w:r>
      <w:r w:rsidR="002508A1">
        <w:t xml:space="preserve"> por hora</w:t>
      </w:r>
      <w:r w:rsidR="00F45C7B">
        <w:t xml:space="preserve"> (de acordo com a carga horária da vaga)</w:t>
      </w:r>
      <w:r w:rsidR="002508A1">
        <w:t xml:space="preserve">, sendo o valor descontado na </w:t>
      </w:r>
      <w:r w:rsidR="00CD3C67" w:rsidRPr="00EE0C11">
        <w:t>mensalidade.</w:t>
      </w:r>
      <w:r w:rsidR="00CA41F7" w:rsidRPr="00EE0C11">
        <w:t xml:space="preserve"> </w:t>
      </w:r>
    </w:p>
    <w:p w:rsidR="00354EA9" w:rsidRDefault="00B052F8" w:rsidP="00F45C7B">
      <w:pPr>
        <w:pStyle w:val="Default"/>
        <w:spacing w:line="360" w:lineRule="auto"/>
        <w:jc w:val="both"/>
      </w:pPr>
      <w:r w:rsidRPr="00EE0C11">
        <w:rPr>
          <w:b/>
        </w:rPr>
        <w:t>Parágrafo único</w:t>
      </w:r>
      <w:r w:rsidRPr="00EE0C11">
        <w:t xml:space="preserve">. </w:t>
      </w:r>
      <w:r w:rsidR="00354EA9" w:rsidRPr="00EE0C11">
        <w:t>A carga hor</w:t>
      </w:r>
      <w:r w:rsidRPr="00EE0C11">
        <w:t>ária desempenhada na função de M</w:t>
      </w:r>
      <w:r w:rsidR="00354EA9" w:rsidRPr="00EE0C11">
        <w:t xml:space="preserve">onitoria poderá ainda vir a ser </w:t>
      </w:r>
      <w:r w:rsidRPr="00EE0C11">
        <w:t>computada e validada</w:t>
      </w:r>
      <w:r w:rsidR="00354EA9" w:rsidRPr="00EE0C11">
        <w:t xml:space="preserve"> como Atividade Complementar, de acordo com o Projeto Pedagógico do </w:t>
      </w:r>
      <w:r w:rsidR="00513094" w:rsidRPr="00EE0C11">
        <w:t>Curso e regulamento específico.</w:t>
      </w:r>
    </w:p>
    <w:p w:rsidR="00F45C7B" w:rsidRPr="00EE0C11" w:rsidRDefault="00F45C7B" w:rsidP="00F45C7B">
      <w:pPr>
        <w:pStyle w:val="Default"/>
        <w:spacing w:line="360" w:lineRule="auto"/>
        <w:jc w:val="both"/>
      </w:pPr>
    </w:p>
    <w:p w:rsidR="006B7239" w:rsidRPr="00EE0C11" w:rsidRDefault="00354EA9" w:rsidP="00F45C7B">
      <w:pPr>
        <w:pStyle w:val="Default"/>
        <w:spacing w:line="360" w:lineRule="auto"/>
        <w:jc w:val="both"/>
      </w:pPr>
      <w:r w:rsidRPr="00EE0C11">
        <w:rPr>
          <w:b/>
          <w:bCs/>
        </w:rPr>
        <w:t>Art. 1</w:t>
      </w:r>
      <w:r w:rsidR="00F45C7B">
        <w:rPr>
          <w:b/>
          <w:bCs/>
        </w:rPr>
        <w:t>5.</w:t>
      </w:r>
      <w:r w:rsidRPr="00EE0C11">
        <w:rPr>
          <w:b/>
          <w:bCs/>
        </w:rPr>
        <w:t xml:space="preserve"> </w:t>
      </w:r>
      <w:r w:rsidR="00CD3C67" w:rsidRPr="00EE0C11">
        <w:t>O monitor não terá nenhum vínculo empregatício com o Centro Universitário FAI.</w:t>
      </w:r>
    </w:p>
    <w:p w:rsidR="006B7239" w:rsidRPr="00EE0C11" w:rsidRDefault="006B7239" w:rsidP="00F45C7B">
      <w:pPr>
        <w:pStyle w:val="Default"/>
        <w:spacing w:line="360" w:lineRule="auto"/>
        <w:jc w:val="both"/>
      </w:pPr>
    </w:p>
    <w:p w:rsidR="00354EA9" w:rsidRPr="00EE0C11" w:rsidRDefault="00354EA9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DAS DISPOSIÇÕES GERAIS</w:t>
      </w:r>
    </w:p>
    <w:p w:rsidR="00354EA9" w:rsidRPr="00EE0C11" w:rsidRDefault="00590231" w:rsidP="00F45C7B">
      <w:pPr>
        <w:pStyle w:val="Default"/>
        <w:spacing w:line="360" w:lineRule="auto"/>
        <w:jc w:val="both"/>
        <w:rPr>
          <w:color w:val="0432FF"/>
        </w:rPr>
      </w:pPr>
      <w:r w:rsidRPr="00EE0C11">
        <w:rPr>
          <w:b/>
          <w:bCs/>
        </w:rPr>
        <w:t>Art. 1</w:t>
      </w:r>
      <w:r w:rsidR="00F45C7B">
        <w:rPr>
          <w:b/>
          <w:bCs/>
        </w:rPr>
        <w:t>6</w:t>
      </w:r>
      <w:r w:rsidR="00354EA9" w:rsidRPr="00EE0C11">
        <w:rPr>
          <w:b/>
          <w:bCs/>
        </w:rPr>
        <w:t xml:space="preserve">. </w:t>
      </w:r>
      <w:r w:rsidR="00354EA9" w:rsidRPr="00EE0C11">
        <w:t>O</w:t>
      </w:r>
      <w:r w:rsidR="00CD3C67" w:rsidRPr="00EE0C11">
        <w:t>s</w:t>
      </w:r>
      <w:r w:rsidR="00354EA9" w:rsidRPr="00EE0C11">
        <w:t xml:space="preserve"> monitor</w:t>
      </w:r>
      <w:r w:rsidR="00CD3C67" w:rsidRPr="00EE0C11">
        <w:t>es</w:t>
      </w:r>
      <w:r w:rsidR="00354EA9" w:rsidRPr="00EE0C11">
        <w:t xml:space="preserve"> que incorrer</w:t>
      </w:r>
      <w:r w:rsidR="00CD3C67" w:rsidRPr="00EE0C11">
        <w:t>em</w:t>
      </w:r>
      <w:r w:rsidR="00354EA9" w:rsidRPr="00EE0C11">
        <w:t xml:space="preserve"> no não cumprimento de suas atribuições pode</w:t>
      </w:r>
      <w:r w:rsidR="00CD3C67" w:rsidRPr="00EE0C11">
        <w:t>rão</w:t>
      </w:r>
      <w:r w:rsidR="00354EA9" w:rsidRPr="00EE0C11">
        <w:t xml:space="preserve"> ser advertido</w:t>
      </w:r>
      <w:r w:rsidR="00CD3C67" w:rsidRPr="00EE0C11">
        <w:t>s</w:t>
      </w:r>
      <w:r w:rsidR="00354EA9" w:rsidRPr="00EE0C11">
        <w:t xml:space="preserve"> </w:t>
      </w:r>
      <w:r w:rsidR="00354EA9" w:rsidRPr="00EE0C11">
        <w:rPr>
          <w:color w:val="auto"/>
        </w:rPr>
        <w:t>e</w:t>
      </w:r>
      <w:r w:rsidR="003314F7" w:rsidRPr="00EE0C11">
        <w:rPr>
          <w:color w:val="auto"/>
        </w:rPr>
        <w:t>/ou</w:t>
      </w:r>
      <w:r w:rsidR="00354EA9" w:rsidRPr="00EE0C11">
        <w:rPr>
          <w:color w:val="auto"/>
        </w:rPr>
        <w:t xml:space="preserve"> desligado</w:t>
      </w:r>
      <w:r w:rsidR="003314F7" w:rsidRPr="00EE0C11">
        <w:rPr>
          <w:color w:val="auto"/>
        </w:rPr>
        <w:t>s</w:t>
      </w:r>
      <w:r w:rsidR="00354EA9" w:rsidRPr="00EE0C11">
        <w:rPr>
          <w:color w:val="auto"/>
        </w:rPr>
        <w:t xml:space="preserve"> do Programa de Monitoria</w:t>
      </w:r>
      <w:r w:rsidR="003314F7" w:rsidRPr="00EE0C11">
        <w:rPr>
          <w:color w:val="auto"/>
        </w:rPr>
        <w:t>, conforme exijam a gravidade e/ou frequência da conduta.</w:t>
      </w:r>
    </w:p>
    <w:p w:rsidR="00354EA9" w:rsidRPr="00EE0C11" w:rsidRDefault="00354EA9" w:rsidP="00F45C7B">
      <w:pPr>
        <w:pStyle w:val="Default"/>
        <w:spacing w:line="360" w:lineRule="auto"/>
        <w:jc w:val="both"/>
      </w:pP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rPr>
          <w:b/>
          <w:bCs/>
        </w:rPr>
        <w:t>Art. 1</w:t>
      </w:r>
      <w:r w:rsidR="00F45C7B">
        <w:rPr>
          <w:b/>
          <w:bCs/>
        </w:rPr>
        <w:t>7</w:t>
      </w:r>
      <w:r w:rsidRPr="00EE0C11">
        <w:rPr>
          <w:b/>
          <w:bCs/>
        </w:rPr>
        <w:t xml:space="preserve">. </w:t>
      </w:r>
      <w:r w:rsidRPr="00EE0C11">
        <w:t xml:space="preserve">As situações omissas serão resolvidas em primeira instância pela Coordenação dos </w:t>
      </w:r>
      <w:r w:rsidR="00300BE3" w:rsidRPr="00EE0C11">
        <w:t xml:space="preserve">Cursos de Administração, Agronomia, Arquitetura e Urbanismo, Ciências Contábeis, Direito, Educação Física, Engenharia Civil, Engenharia de Produção, Gestão da Tecnologia da Informação, Odontologia e Pedagogia </w:t>
      </w:r>
      <w:r w:rsidR="00CD3C67" w:rsidRPr="00EE0C11">
        <w:t xml:space="preserve">do seu respectivo Curso, e em </w:t>
      </w:r>
      <w:r w:rsidR="008C63CC" w:rsidRPr="00EE0C11">
        <w:t>último grau Reitoria do Centro Universitário FAI.</w:t>
      </w:r>
    </w:p>
    <w:p w:rsidR="008C63CC" w:rsidRPr="00EE0C11" w:rsidRDefault="008C63CC" w:rsidP="00F45C7B">
      <w:pPr>
        <w:pStyle w:val="Default"/>
        <w:spacing w:line="360" w:lineRule="auto"/>
        <w:jc w:val="both"/>
        <w:rPr>
          <w:color w:val="auto"/>
        </w:rPr>
      </w:pPr>
    </w:p>
    <w:p w:rsidR="006526D1" w:rsidRPr="00EE0C11" w:rsidRDefault="00CD3C67" w:rsidP="00F45C7B">
      <w:pPr>
        <w:pStyle w:val="Default"/>
        <w:spacing w:line="360" w:lineRule="auto"/>
        <w:jc w:val="right"/>
        <w:rPr>
          <w:color w:val="auto"/>
        </w:rPr>
      </w:pPr>
      <w:proofErr w:type="spellStart"/>
      <w:r w:rsidRPr="00EE0C11">
        <w:rPr>
          <w:color w:val="auto"/>
        </w:rPr>
        <w:t>Itapiranga</w:t>
      </w:r>
      <w:proofErr w:type="spellEnd"/>
      <w:r w:rsidR="00477543" w:rsidRPr="00EE0C11">
        <w:rPr>
          <w:color w:val="auto"/>
        </w:rPr>
        <w:t xml:space="preserve">, </w:t>
      </w:r>
      <w:r w:rsidR="00BE103E" w:rsidRPr="00EE0C11">
        <w:rPr>
          <w:color w:val="auto"/>
        </w:rPr>
        <w:t xml:space="preserve">SC, </w:t>
      </w:r>
      <w:r w:rsidR="00F45C7B">
        <w:rPr>
          <w:color w:val="auto"/>
        </w:rPr>
        <w:t>05 de abril</w:t>
      </w:r>
      <w:r w:rsidRPr="00EE0C11">
        <w:rPr>
          <w:color w:val="auto"/>
        </w:rPr>
        <w:t xml:space="preserve"> de 2019</w:t>
      </w:r>
      <w:r w:rsidR="0048511E" w:rsidRPr="00EE0C11">
        <w:rPr>
          <w:color w:val="auto"/>
        </w:rPr>
        <w:t>.</w:t>
      </w:r>
      <w:r w:rsidR="00354EA9" w:rsidRPr="00EE0C11">
        <w:rPr>
          <w:color w:val="auto"/>
        </w:rPr>
        <w:t xml:space="preserve"> </w:t>
      </w:r>
    </w:p>
    <w:p w:rsidR="004D64AD" w:rsidRPr="00EE0C11" w:rsidRDefault="004D64AD" w:rsidP="00F45C7B">
      <w:pPr>
        <w:pStyle w:val="Default"/>
        <w:spacing w:line="360" w:lineRule="auto"/>
        <w:jc w:val="both"/>
        <w:rPr>
          <w:b/>
          <w:bCs/>
          <w:u w:val="single"/>
        </w:rPr>
      </w:pPr>
    </w:p>
    <w:p w:rsidR="00034A6D" w:rsidRPr="00EE0C11" w:rsidRDefault="0062234D" w:rsidP="00F45C7B">
      <w:pPr>
        <w:pStyle w:val="Default"/>
        <w:spacing w:line="360" w:lineRule="auto"/>
        <w:jc w:val="both"/>
        <w:rPr>
          <w:b/>
          <w:bCs/>
        </w:rPr>
      </w:pPr>
      <w:r w:rsidRPr="00EE0C11">
        <w:rPr>
          <w:b/>
          <w:bCs/>
          <w:u w:val="single"/>
        </w:rPr>
        <w:t>C</w:t>
      </w:r>
      <w:r w:rsidR="00034A6D" w:rsidRPr="00EE0C11">
        <w:rPr>
          <w:b/>
          <w:bCs/>
          <w:u w:val="single"/>
        </w:rPr>
        <w:t>oordenações de Curso</w:t>
      </w:r>
      <w:r w:rsidR="00034A6D" w:rsidRPr="00EE0C11">
        <w:rPr>
          <w:b/>
          <w:bCs/>
        </w:rPr>
        <w:t>: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Administração_________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Agronomia ___________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Arquitetura e Urbanismo 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Ciências Contábeis _____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Direito ______________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Educação Física _______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Engenharia Civil ______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Engenharia de Produção __________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Gestão da Tecnologia da Informação ___________________________</w:t>
      </w:r>
    </w:p>
    <w:p w:rsidR="008C63CC" w:rsidRPr="00EE0C11" w:rsidRDefault="008C63CC" w:rsidP="00F45C7B">
      <w:pPr>
        <w:pStyle w:val="Default"/>
        <w:spacing w:line="360" w:lineRule="auto"/>
        <w:jc w:val="both"/>
      </w:pPr>
      <w:r w:rsidRPr="00EE0C11">
        <w:t>Odontologia _______________________________________________</w:t>
      </w:r>
    </w:p>
    <w:p w:rsidR="0062234D" w:rsidRPr="00EE0C11" w:rsidRDefault="008C63CC" w:rsidP="00F45C7B">
      <w:pPr>
        <w:pStyle w:val="Default"/>
        <w:spacing w:line="360" w:lineRule="auto"/>
        <w:jc w:val="both"/>
      </w:pPr>
      <w:r w:rsidRPr="00EE0C11">
        <w:t>Pedagogia _________________________________________________</w:t>
      </w:r>
    </w:p>
    <w:p w:rsidR="00354EA9" w:rsidRPr="00EE0C11" w:rsidRDefault="00354EA9" w:rsidP="00F45C7B">
      <w:pPr>
        <w:pStyle w:val="Default"/>
        <w:pageBreakBefore/>
        <w:spacing w:line="360" w:lineRule="auto"/>
        <w:jc w:val="center"/>
      </w:pPr>
      <w:r w:rsidRPr="00EE0C11">
        <w:t>Anexo I</w:t>
      </w:r>
    </w:p>
    <w:p w:rsidR="00D70F6E" w:rsidRPr="00EE0C11" w:rsidRDefault="00D70F6E" w:rsidP="00F45C7B">
      <w:pPr>
        <w:pStyle w:val="Default"/>
        <w:spacing w:line="360" w:lineRule="auto"/>
        <w:jc w:val="center"/>
        <w:rPr>
          <w:b/>
          <w:bCs/>
        </w:rPr>
      </w:pPr>
    </w:p>
    <w:p w:rsidR="00354EA9" w:rsidRPr="00EE0C11" w:rsidRDefault="00354EA9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Requerimento para Inscrição no Processo Seletivo</w:t>
      </w:r>
    </w:p>
    <w:p w:rsidR="00126842" w:rsidRPr="00EE0C11" w:rsidRDefault="00126842" w:rsidP="00F45C7B">
      <w:pPr>
        <w:pStyle w:val="Default"/>
        <w:spacing w:line="360" w:lineRule="auto"/>
        <w:jc w:val="center"/>
        <w:rPr>
          <w:b/>
          <w:bCs/>
        </w:rPr>
      </w:pPr>
    </w:p>
    <w:p w:rsidR="00126842" w:rsidRPr="00EE0C11" w:rsidRDefault="00126842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 xml:space="preserve">Programa de Monitoria </w:t>
      </w:r>
      <w:r w:rsidR="00BA2469" w:rsidRPr="00EE0C11">
        <w:rPr>
          <w:b/>
          <w:bCs/>
        </w:rPr>
        <w:t>do Centro Universitário FAI</w:t>
      </w:r>
    </w:p>
    <w:p w:rsidR="00D94FED" w:rsidRPr="00EE0C11" w:rsidRDefault="00D94FED" w:rsidP="00F45C7B">
      <w:pPr>
        <w:pStyle w:val="Default"/>
        <w:spacing w:line="360" w:lineRule="auto"/>
        <w:jc w:val="center"/>
        <w:rPr>
          <w:b/>
          <w:bCs/>
        </w:rPr>
      </w:pPr>
    </w:p>
    <w:p w:rsidR="00354EA9" w:rsidRPr="00EE0C11" w:rsidRDefault="00354EA9" w:rsidP="00F45C7B">
      <w:pPr>
        <w:pStyle w:val="Default"/>
        <w:spacing w:line="360" w:lineRule="auto"/>
        <w:jc w:val="both"/>
      </w:pPr>
    </w:p>
    <w:p w:rsidR="00354EA9" w:rsidRPr="00EE0C11" w:rsidRDefault="00BA2469" w:rsidP="00F45C7B">
      <w:pPr>
        <w:pStyle w:val="Default"/>
        <w:spacing w:line="360" w:lineRule="auto"/>
        <w:jc w:val="both"/>
      </w:pPr>
      <w:r w:rsidRPr="00EE0C11">
        <w:t xml:space="preserve">Eu, </w:t>
      </w:r>
      <w:r w:rsidR="00354EA9" w:rsidRPr="00EE0C11">
        <w:t xml:space="preserve">_______________________________________________________________, regularmente matriculado </w:t>
      </w:r>
      <w:r w:rsidR="00CD3C67" w:rsidRPr="00EE0C11">
        <w:t>no</w:t>
      </w:r>
      <w:r w:rsidRPr="00EE0C11">
        <w:t xml:space="preserve"> curso de ______</w:t>
      </w:r>
      <w:r w:rsidR="008C63CC" w:rsidRPr="00EE0C11">
        <w:t>______________________________ d</w:t>
      </w:r>
      <w:r w:rsidRPr="00EE0C11">
        <w:t>o</w:t>
      </w:r>
      <w:r w:rsidR="00CD3C67" w:rsidRPr="00EE0C11">
        <w:t xml:space="preserve"> Centro Universitário FAI</w:t>
      </w:r>
      <w:r w:rsidR="00354EA9" w:rsidRPr="00EE0C11">
        <w:t>, sob o núm</w:t>
      </w:r>
      <w:r w:rsidR="008C63CC" w:rsidRPr="00EE0C11">
        <w:t>ero _______________________, venho</w:t>
      </w:r>
      <w:r w:rsidR="00354EA9" w:rsidRPr="00EE0C11">
        <w:t>, por meio deste, requerer inscrição no processo seletivo para o Programa de Monitoria no</w:t>
      </w:r>
      <w:r w:rsidR="00CD3C67" w:rsidRPr="00EE0C11">
        <w:t xml:space="preserve"> Curso</w:t>
      </w:r>
      <w:r w:rsidRPr="00EE0C11">
        <w:t>/Disciplina</w:t>
      </w:r>
      <w:r w:rsidR="00CD3C67" w:rsidRPr="00EE0C11">
        <w:t xml:space="preserve"> de </w:t>
      </w:r>
      <w:r w:rsidR="00354EA9" w:rsidRPr="00EE0C11">
        <w:t xml:space="preserve"> </w:t>
      </w:r>
      <w:r w:rsidR="00CD3C67" w:rsidRPr="00EE0C11">
        <w:t>____________________________________________</w:t>
      </w:r>
      <w:r w:rsidR="008C63CC" w:rsidRPr="00EE0C11">
        <w:t>________________________________________________________________________________________</w:t>
      </w:r>
      <w:r w:rsidR="00BE2893" w:rsidRPr="00EE0C11">
        <w:t>__________________________</w:t>
      </w:r>
    </w:p>
    <w:p w:rsidR="00BA2469" w:rsidRPr="00EE0C11" w:rsidRDefault="00BA2469" w:rsidP="00F45C7B">
      <w:pPr>
        <w:pStyle w:val="Default"/>
        <w:spacing w:line="360" w:lineRule="auto"/>
        <w:jc w:val="both"/>
      </w:pPr>
    </w:p>
    <w:p w:rsidR="00BA2469" w:rsidRPr="00EE0C11" w:rsidRDefault="00BA2469" w:rsidP="00F45C7B">
      <w:pPr>
        <w:pStyle w:val="Default"/>
        <w:spacing w:line="360" w:lineRule="auto"/>
        <w:jc w:val="both"/>
      </w:pPr>
      <w:r w:rsidRPr="00EE0C11">
        <w:t xml:space="preserve">Ao tempo que declaro conhecer e acatar as normas que regem o processo seletivo da </w:t>
      </w:r>
      <w:r w:rsidR="00344909" w:rsidRPr="00EE0C11">
        <w:t>M</w:t>
      </w:r>
      <w:r w:rsidRPr="00EE0C11">
        <w:t>onitoria, veiculados no Edital de Inscrição de Monitoria.</w:t>
      </w:r>
    </w:p>
    <w:p w:rsidR="00126842" w:rsidRPr="00EE0C11" w:rsidRDefault="00126842" w:rsidP="00F45C7B">
      <w:pPr>
        <w:pStyle w:val="Default"/>
        <w:spacing w:line="360" w:lineRule="auto"/>
        <w:jc w:val="both"/>
      </w:pPr>
    </w:p>
    <w:p w:rsidR="00354EA9" w:rsidRPr="00EE0C11" w:rsidRDefault="00BA2469" w:rsidP="00F45C7B">
      <w:pPr>
        <w:pStyle w:val="Default"/>
        <w:spacing w:line="360" w:lineRule="auto"/>
        <w:jc w:val="both"/>
      </w:pPr>
      <w:r w:rsidRPr="00EE0C11">
        <w:t>Itapiranga</w:t>
      </w:r>
      <w:r w:rsidR="00354EA9" w:rsidRPr="00EE0C11">
        <w:t xml:space="preserve"> (SC), ____/____/_____ </w:t>
      </w:r>
    </w:p>
    <w:p w:rsidR="00126842" w:rsidRPr="00EE0C11" w:rsidRDefault="00126842" w:rsidP="00F45C7B">
      <w:pPr>
        <w:pStyle w:val="Default"/>
        <w:spacing w:line="360" w:lineRule="auto"/>
        <w:jc w:val="both"/>
      </w:pPr>
    </w:p>
    <w:p w:rsidR="00126842" w:rsidRPr="00EE0C11" w:rsidRDefault="00126842" w:rsidP="00F45C7B">
      <w:pPr>
        <w:pStyle w:val="Default"/>
        <w:spacing w:line="360" w:lineRule="auto"/>
        <w:jc w:val="both"/>
      </w:pPr>
    </w:p>
    <w:p w:rsidR="00354EA9" w:rsidRPr="00EE0C11" w:rsidRDefault="00354EA9" w:rsidP="00F45C7B">
      <w:pPr>
        <w:pStyle w:val="Default"/>
        <w:spacing w:line="360" w:lineRule="auto"/>
        <w:jc w:val="both"/>
      </w:pPr>
      <w:r w:rsidRPr="00EE0C11">
        <w:t>_______________________</w:t>
      </w:r>
      <w:r w:rsidR="00126842" w:rsidRPr="00EE0C11">
        <w:t>__________________</w:t>
      </w:r>
    </w:p>
    <w:p w:rsidR="00D638DC" w:rsidRPr="00EE0C11" w:rsidRDefault="00354EA9" w:rsidP="00F45C7B">
      <w:pPr>
        <w:pStyle w:val="Default"/>
        <w:spacing w:line="360" w:lineRule="auto"/>
        <w:jc w:val="both"/>
      </w:pPr>
      <w:r w:rsidRPr="00EE0C11">
        <w:t xml:space="preserve">(Requerente) </w:t>
      </w: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BA2469" w:rsidRPr="00EE0C11" w:rsidRDefault="00BA2469" w:rsidP="00F45C7B">
      <w:pPr>
        <w:pStyle w:val="Default"/>
        <w:spacing w:line="360" w:lineRule="auto"/>
        <w:jc w:val="both"/>
      </w:pPr>
    </w:p>
    <w:p w:rsidR="00BA2469" w:rsidRPr="00EE0C11" w:rsidRDefault="00BA2469" w:rsidP="00F45C7B">
      <w:pPr>
        <w:pStyle w:val="Default"/>
        <w:spacing w:line="360" w:lineRule="auto"/>
        <w:jc w:val="both"/>
      </w:pPr>
    </w:p>
    <w:p w:rsidR="00D638DC" w:rsidRPr="00EE0C11" w:rsidRDefault="00D638DC" w:rsidP="00F45C7B">
      <w:pPr>
        <w:pStyle w:val="Default"/>
        <w:spacing w:line="360" w:lineRule="auto"/>
        <w:jc w:val="both"/>
      </w:pPr>
    </w:p>
    <w:p w:rsidR="00CE1291" w:rsidRPr="00EE0C11" w:rsidRDefault="00CE1291" w:rsidP="00F45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1291" w:rsidRPr="00EE0C11" w:rsidRDefault="00CE1291" w:rsidP="00F45C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37D3D" w:rsidRPr="00EE0C11" w:rsidRDefault="008C63CC" w:rsidP="00F45C7B">
      <w:pPr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>Anexo II</w:t>
      </w:r>
    </w:p>
    <w:p w:rsidR="00237D3D" w:rsidRPr="00EE0C11" w:rsidRDefault="00237D3D" w:rsidP="00F45C7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0C1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8F2635" wp14:editId="31B9BBA3">
            <wp:extent cx="1704975" cy="609447"/>
            <wp:effectExtent l="0" t="0" r="0" b="0"/>
            <wp:docPr id="22" name="Imagem 22" descr="https://www.google.com/a/uceff.edu.br/images/logo.gif?alpha=1&amp;service=google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a/uceff.edu.br/images/logo.gif?alpha=1&amp;service=google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90" cy="6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3D" w:rsidRPr="00EE0C11" w:rsidRDefault="00237D3D" w:rsidP="00F45C7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37D3D" w:rsidRPr="00EE0C11" w:rsidRDefault="00237D3D" w:rsidP="00F45C7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0C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OS PARA ADMISSÃO – MONITORIAS (Cópias dos documentos)</w:t>
      </w:r>
    </w:p>
    <w:p w:rsidR="00237D3D" w:rsidRPr="00EE0C11" w:rsidRDefault="00237D3D" w:rsidP="00F45C7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D3D" w:rsidRPr="00EE0C11" w:rsidRDefault="00086C5C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ome d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andidato: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:rsidR="00237D3D" w:rsidRPr="00EE0C11" w:rsidRDefault="00237D3D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00344909" w:rsidRPr="00EE0C11">
        <w:rPr>
          <w:rFonts w:ascii="Times New Roman" w:eastAsia="Times New Roman" w:hAnsi="Times New Roman" w:cs="Times New Roman"/>
          <w:sz w:val="24"/>
          <w:szCs w:val="24"/>
        </w:rPr>
        <w:t>trato (Termo de compromisso de M</w:t>
      </w:r>
      <w:r w:rsidRPr="00EE0C11">
        <w:rPr>
          <w:rFonts w:ascii="Times New Roman" w:eastAsia="Times New Roman" w:hAnsi="Times New Roman" w:cs="Times New Roman"/>
          <w:sz w:val="24"/>
          <w:szCs w:val="24"/>
        </w:rPr>
        <w:t>onitoria</w:t>
      </w:r>
      <w:r w:rsidR="00F45C7B">
        <w:rPr>
          <w:rFonts w:ascii="Times New Roman" w:eastAsia="Times New Roman" w:hAnsi="Times New Roman" w:cs="Times New Roman"/>
          <w:sz w:val="24"/>
          <w:szCs w:val="24"/>
        </w:rPr>
        <w:t xml:space="preserve"> - UCEFF</w:t>
      </w:r>
      <w:r w:rsidRPr="00EE0C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007B" w:rsidRPr="00EE0C11" w:rsidRDefault="00B3007B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Exame Periódico (UCEFF)</w:t>
      </w:r>
    </w:p>
    <w:p w:rsidR="00B3007B" w:rsidRPr="00EE0C11" w:rsidRDefault="00B3007B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Seguro de Vida (UCEFF)</w:t>
      </w:r>
    </w:p>
    <w:p w:rsidR="00237D3D" w:rsidRPr="00EE0C11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 CPF (cópia)</w:t>
      </w:r>
    </w:p>
    <w:p w:rsidR="00237D3D" w:rsidRPr="00EE0C11" w:rsidRDefault="00237D3D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Carteira de Identidade (cópia)</w:t>
      </w:r>
    </w:p>
    <w:p w:rsidR="00237D3D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 Carteira de Habilitação (cópia)</w:t>
      </w:r>
    </w:p>
    <w:p w:rsidR="004015D6" w:rsidRPr="00EE0C11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rteira de Trabalho (cópia, se possuir)</w:t>
      </w:r>
    </w:p>
    <w:p w:rsidR="00237D3D" w:rsidRPr="00EE0C11" w:rsidRDefault="00237D3D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Carteira de Serviço Militar (cópia)</w:t>
      </w:r>
    </w:p>
    <w:p w:rsidR="00237D3D" w:rsidRPr="00EE0C11" w:rsidRDefault="00237D3D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Comprovante de Endereço (cópia)</w:t>
      </w:r>
    </w:p>
    <w:p w:rsidR="00237D3D" w:rsidRPr="00EE0C11" w:rsidRDefault="00237D3D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Título de Eleitor (cópia)</w:t>
      </w:r>
    </w:p>
    <w:p w:rsidR="00237D3D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 Certidão de Nascimento ou Casamento (cópia)</w:t>
      </w:r>
    </w:p>
    <w:p w:rsidR="004015D6" w:rsidRPr="00EE0C11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D" w:rsidRPr="00EE0C11" w:rsidRDefault="00237D3D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0C11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EE0C11">
        <w:rPr>
          <w:rFonts w:ascii="Times New Roman" w:eastAsia="Times New Roman" w:hAnsi="Times New Roman" w:cs="Times New Roman"/>
          <w:b/>
          <w:sz w:val="24"/>
          <w:szCs w:val="24"/>
        </w:rPr>
        <w:t xml:space="preserve">  Tipo Sanguíneo:                      </w:t>
      </w:r>
      <w:r w:rsidR="00B3007B" w:rsidRPr="00EE0C11">
        <w:rPr>
          <w:rFonts w:ascii="Times New Roman" w:eastAsia="Times New Roman" w:hAnsi="Times New Roman" w:cs="Times New Roman"/>
          <w:b/>
          <w:sz w:val="24"/>
          <w:szCs w:val="24"/>
        </w:rPr>
        <w:t>Fator</w:t>
      </w:r>
      <w:r w:rsidRPr="00EE0C11">
        <w:rPr>
          <w:rFonts w:ascii="Times New Roman" w:eastAsia="Times New Roman" w:hAnsi="Times New Roman" w:cs="Times New Roman"/>
          <w:b/>
          <w:sz w:val="24"/>
          <w:szCs w:val="24"/>
        </w:rPr>
        <w:t xml:space="preserve"> RH: (   ) Positivo (  ) Negativo</w:t>
      </w:r>
    </w:p>
    <w:p w:rsidR="00237D3D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 ) Endereço: _____________________________________________________________ Nº 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>Bairro: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Cidade/Estado:</w:t>
      </w:r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CEP: _______________ </w:t>
      </w:r>
    </w:p>
    <w:p w:rsidR="004015D6" w:rsidRPr="00EE0C11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D" w:rsidRPr="00EE0C11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E-mail: _____________________________________________________                         </w:t>
      </w:r>
    </w:p>
    <w:p w:rsidR="00237D3D" w:rsidRPr="00EE0C11" w:rsidRDefault="004015D6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237D3D" w:rsidRPr="00EE0C11">
        <w:rPr>
          <w:rFonts w:ascii="Times New Roman" w:eastAsia="Times New Roman" w:hAnsi="Times New Roman" w:cs="Times New Roman"/>
          <w:sz w:val="24"/>
          <w:szCs w:val="24"/>
        </w:rPr>
        <w:t xml:space="preserve"> ) Telefone p/ Contato:___________________________________________</w:t>
      </w:r>
    </w:p>
    <w:p w:rsidR="00237D3D" w:rsidRPr="00EE0C11" w:rsidRDefault="00237D3D" w:rsidP="004015D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1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E51AC" w:rsidRPr="00EE0C11" w:rsidRDefault="007E51AC" w:rsidP="00F45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893" w:rsidRPr="00EE0C11" w:rsidRDefault="00BE2893" w:rsidP="00F45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893" w:rsidRPr="00EE0C11" w:rsidRDefault="00BE2893" w:rsidP="00F45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893" w:rsidRPr="00EE0C11" w:rsidRDefault="00BE2893" w:rsidP="00F45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E2893" w:rsidRPr="00EE0C11" w:rsidSect="006F7E64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55DC"/>
    <w:multiLevelType w:val="hybridMultilevel"/>
    <w:tmpl w:val="A3E87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66BB"/>
    <w:multiLevelType w:val="hybridMultilevel"/>
    <w:tmpl w:val="6C28A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9070F"/>
    <w:multiLevelType w:val="hybridMultilevel"/>
    <w:tmpl w:val="F67CB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42A17"/>
    <w:multiLevelType w:val="hybridMultilevel"/>
    <w:tmpl w:val="31E46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A9"/>
    <w:rsid w:val="000043E0"/>
    <w:rsid w:val="00015EDA"/>
    <w:rsid w:val="0002068B"/>
    <w:rsid w:val="00021C55"/>
    <w:rsid w:val="00032D4F"/>
    <w:rsid w:val="00034A6D"/>
    <w:rsid w:val="00044D8F"/>
    <w:rsid w:val="0007497B"/>
    <w:rsid w:val="00084F6B"/>
    <w:rsid w:val="00086C5C"/>
    <w:rsid w:val="000B223B"/>
    <w:rsid w:val="000C5AAC"/>
    <w:rsid w:val="00126842"/>
    <w:rsid w:val="00142AF5"/>
    <w:rsid w:val="0014784E"/>
    <w:rsid w:val="00161965"/>
    <w:rsid w:val="00167DC2"/>
    <w:rsid w:val="00182D7D"/>
    <w:rsid w:val="0018324E"/>
    <w:rsid w:val="001977CF"/>
    <w:rsid w:val="001A4D31"/>
    <w:rsid w:val="001C7DBE"/>
    <w:rsid w:val="001D4122"/>
    <w:rsid w:val="001E27B1"/>
    <w:rsid w:val="001F67EC"/>
    <w:rsid w:val="001F7395"/>
    <w:rsid w:val="0020458F"/>
    <w:rsid w:val="002067C8"/>
    <w:rsid w:val="00210AB4"/>
    <w:rsid w:val="00232923"/>
    <w:rsid w:val="00237D3D"/>
    <w:rsid w:val="002428DE"/>
    <w:rsid w:val="002508A1"/>
    <w:rsid w:val="00264F07"/>
    <w:rsid w:val="002744F3"/>
    <w:rsid w:val="002825C1"/>
    <w:rsid w:val="00283CA5"/>
    <w:rsid w:val="00285848"/>
    <w:rsid w:val="0029063E"/>
    <w:rsid w:val="00293EFF"/>
    <w:rsid w:val="002A57FA"/>
    <w:rsid w:val="002B201F"/>
    <w:rsid w:val="002B4DC5"/>
    <w:rsid w:val="002D5A17"/>
    <w:rsid w:val="002F3051"/>
    <w:rsid w:val="00300BE3"/>
    <w:rsid w:val="00313DBB"/>
    <w:rsid w:val="0031622E"/>
    <w:rsid w:val="00330293"/>
    <w:rsid w:val="003314F7"/>
    <w:rsid w:val="00333D27"/>
    <w:rsid w:val="00344909"/>
    <w:rsid w:val="00351F0F"/>
    <w:rsid w:val="00354EA9"/>
    <w:rsid w:val="0037604D"/>
    <w:rsid w:val="00376865"/>
    <w:rsid w:val="003838FB"/>
    <w:rsid w:val="00383B25"/>
    <w:rsid w:val="003A05F9"/>
    <w:rsid w:val="003A1468"/>
    <w:rsid w:val="003A22EB"/>
    <w:rsid w:val="003A256E"/>
    <w:rsid w:val="003A7425"/>
    <w:rsid w:val="003B1D3E"/>
    <w:rsid w:val="003B2105"/>
    <w:rsid w:val="003B45C8"/>
    <w:rsid w:val="003B53B6"/>
    <w:rsid w:val="003B5E63"/>
    <w:rsid w:val="003B5F5D"/>
    <w:rsid w:val="003C062A"/>
    <w:rsid w:val="003C3517"/>
    <w:rsid w:val="003D437C"/>
    <w:rsid w:val="003F0A29"/>
    <w:rsid w:val="004015D6"/>
    <w:rsid w:val="00405A29"/>
    <w:rsid w:val="00407FA3"/>
    <w:rsid w:val="00416F37"/>
    <w:rsid w:val="00426E48"/>
    <w:rsid w:val="00443EFC"/>
    <w:rsid w:val="0044654F"/>
    <w:rsid w:val="0045039B"/>
    <w:rsid w:val="004510EC"/>
    <w:rsid w:val="00477543"/>
    <w:rsid w:val="0048511E"/>
    <w:rsid w:val="00491EED"/>
    <w:rsid w:val="004A365A"/>
    <w:rsid w:val="004A7244"/>
    <w:rsid w:val="004B4C8A"/>
    <w:rsid w:val="004B5EF0"/>
    <w:rsid w:val="004D5D9E"/>
    <w:rsid w:val="004D64AD"/>
    <w:rsid w:val="004E642A"/>
    <w:rsid w:val="004E65FF"/>
    <w:rsid w:val="004F2030"/>
    <w:rsid w:val="0050085D"/>
    <w:rsid w:val="00513094"/>
    <w:rsid w:val="0051753C"/>
    <w:rsid w:val="00521E78"/>
    <w:rsid w:val="00522636"/>
    <w:rsid w:val="00526390"/>
    <w:rsid w:val="00531811"/>
    <w:rsid w:val="00543E6E"/>
    <w:rsid w:val="005513D4"/>
    <w:rsid w:val="00551F98"/>
    <w:rsid w:val="005562F5"/>
    <w:rsid w:val="005740D0"/>
    <w:rsid w:val="00580ACF"/>
    <w:rsid w:val="005848E1"/>
    <w:rsid w:val="00590231"/>
    <w:rsid w:val="005A349D"/>
    <w:rsid w:val="005B0DDE"/>
    <w:rsid w:val="005C5E29"/>
    <w:rsid w:val="005D2F36"/>
    <w:rsid w:val="005F5644"/>
    <w:rsid w:val="0061612D"/>
    <w:rsid w:val="00621D15"/>
    <w:rsid w:val="0062234D"/>
    <w:rsid w:val="00630B34"/>
    <w:rsid w:val="00632D38"/>
    <w:rsid w:val="0064170D"/>
    <w:rsid w:val="00641E3F"/>
    <w:rsid w:val="006453E3"/>
    <w:rsid w:val="006526D1"/>
    <w:rsid w:val="006550F5"/>
    <w:rsid w:val="00661474"/>
    <w:rsid w:val="00662C09"/>
    <w:rsid w:val="006713DD"/>
    <w:rsid w:val="00672751"/>
    <w:rsid w:val="00672DDC"/>
    <w:rsid w:val="006B1A5D"/>
    <w:rsid w:val="006B5E51"/>
    <w:rsid w:val="006B6773"/>
    <w:rsid w:val="006B7239"/>
    <w:rsid w:val="006D4E04"/>
    <w:rsid w:val="006D700D"/>
    <w:rsid w:val="006E1654"/>
    <w:rsid w:val="006F0914"/>
    <w:rsid w:val="006F2320"/>
    <w:rsid w:val="006F2A78"/>
    <w:rsid w:val="006F327B"/>
    <w:rsid w:val="006F7E64"/>
    <w:rsid w:val="00700A86"/>
    <w:rsid w:val="00703C52"/>
    <w:rsid w:val="00717A46"/>
    <w:rsid w:val="00744BDC"/>
    <w:rsid w:val="00746782"/>
    <w:rsid w:val="00755CD1"/>
    <w:rsid w:val="00767440"/>
    <w:rsid w:val="007B6EC4"/>
    <w:rsid w:val="007C2AC3"/>
    <w:rsid w:val="007D3683"/>
    <w:rsid w:val="007E51AC"/>
    <w:rsid w:val="007E7C20"/>
    <w:rsid w:val="0081298E"/>
    <w:rsid w:val="008152FE"/>
    <w:rsid w:val="008157E7"/>
    <w:rsid w:val="00830A1D"/>
    <w:rsid w:val="008310AC"/>
    <w:rsid w:val="00831FDE"/>
    <w:rsid w:val="008423BB"/>
    <w:rsid w:val="0085379A"/>
    <w:rsid w:val="00860B94"/>
    <w:rsid w:val="00861E3B"/>
    <w:rsid w:val="008660B3"/>
    <w:rsid w:val="00877D21"/>
    <w:rsid w:val="0089260A"/>
    <w:rsid w:val="008B56B5"/>
    <w:rsid w:val="008C63CC"/>
    <w:rsid w:val="008D504E"/>
    <w:rsid w:val="008E055A"/>
    <w:rsid w:val="008E1753"/>
    <w:rsid w:val="008E4A25"/>
    <w:rsid w:val="008F6AA3"/>
    <w:rsid w:val="00900134"/>
    <w:rsid w:val="00924006"/>
    <w:rsid w:val="00925B55"/>
    <w:rsid w:val="00931178"/>
    <w:rsid w:val="00950CB1"/>
    <w:rsid w:val="00953A8F"/>
    <w:rsid w:val="00963861"/>
    <w:rsid w:val="00964520"/>
    <w:rsid w:val="00983C20"/>
    <w:rsid w:val="0098562F"/>
    <w:rsid w:val="00991ECD"/>
    <w:rsid w:val="00994173"/>
    <w:rsid w:val="009E1FDF"/>
    <w:rsid w:val="009E2984"/>
    <w:rsid w:val="009E62E1"/>
    <w:rsid w:val="009E73DF"/>
    <w:rsid w:val="00A15FB0"/>
    <w:rsid w:val="00A30BA5"/>
    <w:rsid w:val="00A53258"/>
    <w:rsid w:val="00A77F77"/>
    <w:rsid w:val="00A826D3"/>
    <w:rsid w:val="00AA25D0"/>
    <w:rsid w:val="00AB3730"/>
    <w:rsid w:val="00AB4920"/>
    <w:rsid w:val="00AC5C15"/>
    <w:rsid w:val="00AE1DB1"/>
    <w:rsid w:val="00AE3F3C"/>
    <w:rsid w:val="00AE6874"/>
    <w:rsid w:val="00AF4E33"/>
    <w:rsid w:val="00B01773"/>
    <w:rsid w:val="00B052F8"/>
    <w:rsid w:val="00B22C13"/>
    <w:rsid w:val="00B23AFA"/>
    <w:rsid w:val="00B27DBA"/>
    <w:rsid w:val="00B3007B"/>
    <w:rsid w:val="00B316F4"/>
    <w:rsid w:val="00B53CDB"/>
    <w:rsid w:val="00B660D4"/>
    <w:rsid w:val="00B869CE"/>
    <w:rsid w:val="00BA0225"/>
    <w:rsid w:val="00BA2469"/>
    <w:rsid w:val="00BA756A"/>
    <w:rsid w:val="00BC03B4"/>
    <w:rsid w:val="00BD3C28"/>
    <w:rsid w:val="00BD509F"/>
    <w:rsid w:val="00BE0FED"/>
    <w:rsid w:val="00BE103E"/>
    <w:rsid w:val="00BE2893"/>
    <w:rsid w:val="00C02672"/>
    <w:rsid w:val="00C14B4C"/>
    <w:rsid w:val="00C14CCE"/>
    <w:rsid w:val="00C34F04"/>
    <w:rsid w:val="00C45366"/>
    <w:rsid w:val="00C5105F"/>
    <w:rsid w:val="00C51165"/>
    <w:rsid w:val="00C56BA3"/>
    <w:rsid w:val="00C65D0B"/>
    <w:rsid w:val="00C72C11"/>
    <w:rsid w:val="00C80B20"/>
    <w:rsid w:val="00C81683"/>
    <w:rsid w:val="00CA41F7"/>
    <w:rsid w:val="00CA5061"/>
    <w:rsid w:val="00CB0B53"/>
    <w:rsid w:val="00CB548C"/>
    <w:rsid w:val="00CC50EB"/>
    <w:rsid w:val="00CC769F"/>
    <w:rsid w:val="00CD3C67"/>
    <w:rsid w:val="00CE1291"/>
    <w:rsid w:val="00CE605B"/>
    <w:rsid w:val="00CF18C1"/>
    <w:rsid w:val="00D1259D"/>
    <w:rsid w:val="00D168D2"/>
    <w:rsid w:val="00D417D5"/>
    <w:rsid w:val="00D45C0C"/>
    <w:rsid w:val="00D638DC"/>
    <w:rsid w:val="00D66723"/>
    <w:rsid w:val="00D70F6E"/>
    <w:rsid w:val="00D71E99"/>
    <w:rsid w:val="00D94FED"/>
    <w:rsid w:val="00D966FF"/>
    <w:rsid w:val="00DA1004"/>
    <w:rsid w:val="00DA498D"/>
    <w:rsid w:val="00DB794B"/>
    <w:rsid w:val="00DD0470"/>
    <w:rsid w:val="00DE4C7E"/>
    <w:rsid w:val="00DE6234"/>
    <w:rsid w:val="00DF3D54"/>
    <w:rsid w:val="00E1462E"/>
    <w:rsid w:val="00E27B8A"/>
    <w:rsid w:val="00E30DDD"/>
    <w:rsid w:val="00E45AB9"/>
    <w:rsid w:val="00E5285D"/>
    <w:rsid w:val="00E54328"/>
    <w:rsid w:val="00E627F6"/>
    <w:rsid w:val="00E6581D"/>
    <w:rsid w:val="00E7348C"/>
    <w:rsid w:val="00EC18AE"/>
    <w:rsid w:val="00EC5B0D"/>
    <w:rsid w:val="00EE0C11"/>
    <w:rsid w:val="00EE3ACD"/>
    <w:rsid w:val="00EF29D1"/>
    <w:rsid w:val="00EF4A46"/>
    <w:rsid w:val="00F007EB"/>
    <w:rsid w:val="00F12434"/>
    <w:rsid w:val="00F13E57"/>
    <w:rsid w:val="00F32336"/>
    <w:rsid w:val="00F33DE7"/>
    <w:rsid w:val="00F45C7B"/>
    <w:rsid w:val="00F54113"/>
    <w:rsid w:val="00F56A2F"/>
    <w:rsid w:val="00F57BC1"/>
    <w:rsid w:val="00F57F29"/>
    <w:rsid w:val="00F63EFB"/>
    <w:rsid w:val="00F7283E"/>
    <w:rsid w:val="00F755A6"/>
    <w:rsid w:val="00F7780E"/>
    <w:rsid w:val="00F83EED"/>
    <w:rsid w:val="00F860FA"/>
    <w:rsid w:val="00FB7412"/>
    <w:rsid w:val="00FB79A1"/>
    <w:rsid w:val="00FE0EB5"/>
    <w:rsid w:val="00FE3508"/>
    <w:rsid w:val="00FF143E"/>
    <w:rsid w:val="00FF426B"/>
    <w:rsid w:val="00FF4D3F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26595-64CA-4074-B8E6-DD4CE654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FA"/>
  </w:style>
  <w:style w:type="paragraph" w:styleId="Ttulo2">
    <w:name w:val="heading 2"/>
    <w:basedOn w:val="Normal"/>
    <w:link w:val="Ttulo2Char"/>
    <w:uiPriority w:val="9"/>
    <w:qFormat/>
    <w:rsid w:val="00044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3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044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44D8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44D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4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4D8F"/>
    <w:rPr>
      <w:b/>
      <w:bCs/>
    </w:rPr>
  </w:style>
  <w:style w:type="character" w:styleId="nfase">
    <w:name w:val="Emphasis"/>
    <w:basedOn w:val="Fontepargpadro"/>
    <w:uiPriority w:val="20"/>
    <w:qFormat/>
    <w:rsid w:val="00044D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D4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3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NormalWeb">
    <w:name w:val="WW-Normal (Web)"/>
    <w:basedOn w:val="Normal"/>
    <w:rsid w:val="00D638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elacomgrade1">
    <w:name w:val="Tabela com grade1"/>
    <w:autoRedefine/>
    <w:rsid w:val="00D638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Cabealho1">
    <w:name w:val="Cabeçalho1"/>
    <w:rsid w:val="00D638DC"/>
    <w:pPr>
      <w:tabs>
        <w:tab w:val="center" w:pos="4419"/>
        <w:tab w:val="right" w:pos="8838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D638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638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453E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stagios.itapiranga@uceff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1FA-A92B-40A7-B126-AA049E0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11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ff</dc:creator>
  <cp:lastModifiedBy>FAI-237PC</cp:lastModifiedBy>
  <cp:revision>7</cp:revision>
  <cp:lastPrinted>2019-04-08T19:32:00Z</cp:lastPrinted>
  <dcterms:created xsi:type="dcterms:W3CDTF">2019-04-04T21:44:00Z</dcterms:created>
  <dcterms:modified xsi:type="dcterms:W3CDTF">2019-04-08T19:32:00Z</dcterms:modified>
</cp:coreProperties>
</file>